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Договор № ____</w:t>
      </w:r>
      <w:r w:rsidR="009874AD">
        <w:rPr>
          <w:rFonts w:ascii="Times New Roman" w:hAnsi="Times New Roman"/>
          <w:sz w:val="24"/>
          <w:szCs w:val="24"/>
        </w:rPr>
        <w:t>_____</w:t>
      </w:r>
    </w:p>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rsidR="005519F6" w:rsidRPr="004B2AED" w:rsidRDefault="005519F6" w:rsidP="001B3B8A">
      <w:pPr>
        <w:pStyle w:val="ConsTitle"/>
        <w:widowControl/>
        <w:tabs>
          <w:tab w:val="left" w:pos="1620"/>
        </w:tabs>
        <w:ind w:firstLine="709"/>
        <w:jc w:val="both"/>
        <w:rPr>
          <w:rFonts w:ascii="Times New Roman" w:hAnsi="Times New Roman"/>
          <w:sz w:val="24"/>
          <w:szCs w:val="24"/>
        </w:rPr>
      </w:pPr>
    </w:p>
    <w:p w:rsidR="005519F6" w:rsidRPr="004B2AED" w:rsidRDefault="005519F6" w:rsidP="001B3B8A">
      <w:pPr>
        <w:pStyle w:val="ConsNonformat"/>
        <w:widowControl/>
        <w:ind w:firstLine="709"/>
        <w:jc w:val="both"/>
        <w:rPr>
          <w:rFonts w:ascii="Times New Roman" w:hAnsi="Times New Roman" w:cs="Times New Roman"/>
          <w:sz w:val="24"/>
          <w:szCs w:val="24"/>
        </w:rPr>
      </w:pPr>
      <w:r w:rsidRPr="004B2AED">
        <w:rPr>
          <w:rFonts w:ascii="Times New Roman" w:eastAsia="Calibri" w:hAnsi="Times New Roman" w:cs="Times New Roman"/>
          <w:sz w:val="24"/>
          <w:szCs w:val="24"/>
        </w:rPr>
        <w:t>г</w:t>
      </w:r>
      <w:proofErr w:type="gramStart"/>
      <w:r w:rsidRPr="004B2AED">
        <w:rPr>
          <w:rFonts w:ascii="Times New Roman" w:eastAsia="Calibri" w:hAnsi="Times New Roman" w:cs="Times New Roman"/>
          <w:sz w:val="24"/>
          <w:szCs w:val="24"/>
        </w:rPr>
        <w:t>.</w:t>
      </w:r>
      <w:r w:rsidR="00B762EC">
        <w:rPr>
          <w:rFonts w:ascii="Times New Roman" w:eastAsia="Calibri" w:hAnsi="Times New Roman" w:cs="Times New Roman"/>
          <w:sz w:val="24"/>
          <w:szCs w:val="24"/>
        </w:rPr>
        <w:t>С</w:t>
      </w:r>
      <w:proofErr w:type="gramEnd"/>
      <w:r w:rsidR="00B762EC">
        <w:rPr>
          <w:rFonts w:ascii="Times New Roman" w:eastAsia="Calibri" w:hAnsi="Times New Roman" w:cs="Times New Roman"/>
          <w:sz w:val="24"/>
          <w:szCs w:val="24"/>
        </w:rPr>
        <w:t>амара</w:t>
      </w:r>
      <w:r w:rsidRPr="004B2AED">
        <w:rPr>
          <w:rFonts w:ascii="Times New Roman" w:eastAsia="Calibri" w:hAnsi="Times New Roman" w:cs="Times New Roman"/>
          <w:sz w:val="24"/>
          <w:szCs w:val="24"/>
        </w:rPr>
        <w:t xml:space="preserve">                            </w:t>
      </w:r>
      <w:r w:rsidR="001B3B8A">
        <w:rPr>
          <w:rFonts w:ascii="Times New Roman" w:eastAsia="Calibri" w:hAnsi="Times New Roman" w:cs="Times New Roman"/>
          <w:sz w:val="24"/>
          <w:szCs w:val="24"/>
        </w:rPr>
        <w:t xml:space="preserve">              </w:t>
      </w:r>
      <w:r w:rsidRPr="004B2AED">
        <w:rPr>
          <w:rFonts w:ascii="Times New Roman" w:eastAsia="Calibri" w:hAnsi="Times New Roman" w:cs="Times New Roman"/>
          <w:sz w:val="24"/>
          <w:szCs w:val="24"/>
        </w:rPr>
        <w:t xml:space="preserve">                          </w:t>
      </w:r>
      <w:r w:rsidR="006559B7">
        <w:rPr>
          <w:rFonts w:ascii="Times New Roman" w:hAnsi="Times New Roman" w:cs="Times New Roman"/>
          <w:sz w:val="24"/>
          <w:szCs w:val="24"/>
        </w:rPr>
        <w:tab/>
        <w:t xml:space="preserve">       </w:t>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5519F6" w:rsidRPr="004B2AED" w:rsidRDefault="005519F6" w:rsidP="001B3B8A">
      <w:pPr>
        <w:pStyle w:val="ConsNonformat"/>
        <w:widowControl/>
        <w:ind w:firstLine="709"/>
        <w:jc w:val="both"/>
        <w:rPr>
          <w:rFonts w:ascii="Times New Roman" w:hAnsi="Times New Roman" w:cs="Times New Roman"/>
          <w:sz w:val="24"/>
          <w:szCs w:val="24"/>
        </w:rPr>
      </w:pPr>
    </w:p>
    <w:p w:rsidR="00B762EC" w:rsidRDefault="00B762EC" w:rsidP="001B3B8A">
      <w:pPr>
        <w:pStyle w:val="paragraph"/>
        <w:spacing w:before="0" w:beforeAutospacing="0" w:after="0" w:afterAutospacing="0"/>
        <w:ind w:firstLine="709"/>
        <w:jc w:val="both"/>
        <w:textAlignment w:val="baseline"/>
        <w:rPr>
          <w:iCs/>
        </w:rPr>
      </w:pPr>
      <w:r>
        <w:rPr>
          <w:rFonts w:ascii="yandex-sans" w:hAnsi="yandex-sans"/>
          <w:b/>
          <w:color w:val="000000"/>
          <w:sz w:val="23"/>
          <w:szCs w:val="23"/>
        </w:rPr>
        <w:t>Частное учреждение здравоохранения «Клиническая больница «</w:t>
      </w:r>
      <w:proofErr w:type="spellStart"/>
      <w:r>
        <w:rPr>
          <w:rFonts w:ascii="yandex-sans" w:hAnsi="yandex-sans"/>
          <w:b/>
          <w:color w:val="000000"/>
          <w:sz w:val="23"/>
          <w:szCs w:val="23"/>
        </w:rPr>
        <w:t>РЖД-Медицина</w:t>
      </w:r>
      <w:proofErr w:type="spellEnd"/>
      <w:r>
        <w:rPr>
          <w:rFonts w:ascii="yandex-sans" w:hAnsi="yandex-sans"/>
          <w:b/>
          <w:color w:val="000000"/>
          <w:sz w:val="23"/>
          <w:szCs w:val="23"/>
        </w:rPr>
        <w:t>» города Самара»</w:t>
      </w:r>
      <w:r w:rsidRPr="00DE0826">
        <w:t xml:space="preserve">, именуемое далее «Покупатель», </w:t>
      </w:r>
      <w:r w:rsidRPr="005C4254">
        <w:rPr>
          <w:iCs/>
        </w:rPr>
        <w:t xml:space="preserve">в лице </w:t>
      </w:r>
      <w:r>
        <w:rPr>
          <w:iCs/>
        </w:rPr>
        <w:t>директора Нечаевой Татьяны Юрьевны, действующего</w:t>
      </w:r>
      <w:r w:rsidRPr="005C4254">
        <w:rPr>
          <w:iCs/>
        </w:rPr>
        <w:t xml:space="preserve"> на основании</w:t>
      </w:r>
      <w:r>
        <w:rPr>
          <w:iCs/>
        </w:rPr>
        <w:t xml:space="preserve"> Устава</w:t>
      </w:r>
      <w:r w:rsidRPr="005C4254">
        <w:rPr>
          <w:iCs/>
        </w:rPr>
        <w:t xml:space="preserve">, с одной стороны, </w:t>
      </w:r>
      <w:r>
        <w:rPr>
          <w:iCs/>
        </w:rPr>
        <w:t xml:space="preserve">с одной стороны, </w:t>
      </w:r>
    </w:p>
    <w:p w:rsidR="00FF2498"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5519F6" w:rsidRPr="004B2AED" w:rsidRDefault="005519F6" w:rsidP="001B3B8A">
      <w:pPr>
        <w:pStyle w:val="Standard"/>
        <w:ind w:firstLine="709"/>
        <w:jc w:val="both"/>
      </w:pPr>
    </w:p>
    <w:p w:rsidR="005519F6" w:rsidRPr="004B2AED" w:rsidRDefault="005519F6" w:rsidP="001B3B8A">
      <w:pPr>
        <w:pStyle w:val="ConsNonformat"/>
        <w:widowContro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9874AD" w:rsidRPr="009874AD" w:rsidRDefault="00987F93" w:rsidP="009874AD">
      <w:pPr>
        <w:pStyle w:val="21"/>
        <w:spacing w:after="0"/>
        <w:ind w:left="0" w:firstLine="709"/>
        <w:jc w:val="both"/>
        <w:rPr>
          <w:sz w:val="24"/>
          <w:szCs w:val="24"/>
        </w:rPr>
      </w:pPr>
      <w:r w:rsidRPr="009874AD">
        <w:rPr>
          <w:sz w:val="24"/>
          <w:szCs w:val="24"/>
        </w:rPr>
        <w:t xml:space="preserve">1.1. </w:t>
      </w:r>
      <w:r w:rsidR="009874AD" w:rsidRPr="009874AD">
        <w:rPr>
          <w:sz w:val="24"/>
          <w:szCs w:val="24"/>
        </w:rPr>
        <w:t>Поставщик обязуется передать Покупателю в установленный настоящим Договором срок расходные медицинские материалы (далее – Товар) в соответствии со Спецификацией (Приложение №1), а Покупатель обязуется принять и оплатить Товар.</w:t>
      </w:r>
    </w:p>
    <w:p w:rsidR="00987F93" w:rsidRPr="005F28CD" w:rsidRDefault="00987F93" w:rsidP="00824EF1">
      <w:pPr>
        <w:pStyle w:val="21"/>
        <w:spacing w:after="0"/>
        <w:ind w:left="0" w:firstLine="720"/>
        <w:jc w:val="both"/>
        <w:rPr>
          <w:sz w:val="24"/>
          <w:szCs w:val="24"/>
        </w:rPr>
      </w:pPr>
      <w:r w:rsidRPr="00FB0EB0">
        <w:rPr>
          <w:sz w:val="24"/>
          <w:szCs w:val="24"/>
        </w:rPr>
        <w:t>1.</w:t>
      </w:r>
      <w:r>
        <w:rPr>
          <w:sz w:val="24"/>
          <w:szCs w:val="24"/>
        </w:rPr>
        <w:t>2</w:t>
      </w:r>
      <w:r w:rsidRPr="00FB0EB0">
        <w:rPr>
          <w:sz w:val="24"/>
          <w:szCs w:val="24"/>
        </w:rPr>
        <w:t>. Срок поставки Товара:</w:t>
      </w:r>
      <w:r>
        <w:t xml:space="preserve"> </w:t>
      </w:r>
      <w:r w:rsidRPr="005F28CD">
        <w:rPr>
          <w:sz w:val="24"/>
          <w:szCs w:val="24"/>
        </w:rPr>
        <w:t xml:space="preserve">Поставщик осуществляет поставку Товара партиями по заявкам Покупателя в период </w:t>
      </w:r>
      <w:proofErr w:type="gramStart"/>
      <w:r w:rsidRPr="005F28CD">
        <w:rPr>
          <w:sz w:val="24"/>
          <w:szCs w:val="24"/>
        </w:rPr>
        <w:t>с даты подписания</w:t>
      </w:r>
      <w:proofErr w:type="gramEnd"/>
      <w:r w:rsidRPr="005F28CD">
        <w:rPr>
          <w:sz w:val="24"/>
          <w:szCs w:val="24"/>
        </w:rPr>
        <w:t xml:space="preserve"> настоящего Договора до окончания срока его действия</w:t>
      </w:r>
      <w:r>
        <w:rPr>
          <w:sz w:val="24"/>
          <w:szCs w:val="24"/>
        </w:rPr>
        <w:t>,</w:t>
      </w:r>
      <w:r w:rsidRPr="005F28CD">
        <w:rPr>
          <w:sz w:val="24"/>
          <w:szCs w:val="24"/>
        </w:rPr>
        <w:t xml:space="preserve">  установленного </w:t>
      </w:r>
      <w:r>
        <w:rPr>
          <w:sz w:val="24"/>
          <w:szCs w:val="24"/>
        </w:rPr>
        <w:t>р</w:t>
      </w:r>
      <w:r w:rsidRPr="005F28CD">
        <w:rPr>
          <w:sz w:val="24"/>
          <w:szCs w:val="24"/>
        </w:rPr>
        <w:t>азделом 13 настоящего Договора, в рабочие дни (с понедельника по пятницу, исключая нерабочие праздничные дни) с</w:t>
      </w:r>
      <w:r>
        <w:rPr>
          <w:sz w:val="24"/>
          <w:szCs w:val="24"/>
        </w:rPr>
        <w:t xml:space="preserve"> </w:t>
      </w:r>
      <w:r w:rsidRPr="005F28CD">
        <w:rPr>
          <w:sz w:val="24"/>
          <w:szCs w:val="24"/>
        </w:rPr>
        <w:t>8-00 до 1</w:t>
      </w:r>
      <w:r>
        <w:rPr>
          <w:sz w:val="24"/>
          <w:szCs w:val="24"/>
        </w:rPr>
        <w:t>5</w:t>
      </w:r>
      <w:r w:rsidRPr="005F28CD">
        <w:rPr>
          <w:sz w:val="24"/>
          <w:szCs w:val="24"/>
        </w:rPr>
        <w:t>-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w:t>
      </w:r>
      <w:r>
        <w:rPr>
          <w:sz w:val="24"/>
          <w:szCs w:val="24"/>
        </w:rPr>
        <w:t xml:space="preserve"> </w:t>
      </w:r>
      <w:r w:rsidRPr="005F28CD">
        <w:rPr>
          <w:sz w:val="24"/>
          <w:szCs w:val="24"/>
        </w:rPr>
        <w:t>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w:t>
      </w:r>
      <w:r>
        <w:rPr>
          <w:sz w:val="24"/>
          <w:szCs w:val="24"/>
        </w:rPr>
        <w:t>о</w:t>
      </w:r>
      <w:r w:rsidRPr="005F28CD">
        <w:rPr>
          <w:sz w:val="24"/>
          <w:szCs w:val="24"/>
        </w:rPr>
        <w:t>м автоматизированной системы заказов «Электронный ордер».</w:t>
      </w:r>
    </w:p>
    <w:p w:rsidR="00987F93" w:rsidRDefault="00987F93" w:rsidP="00824EF1">
      <w:pPr>
        <w:pStyle w:val="Standard"/>
        <w:ind w:firstLine="709"/>
        <w:jc w:val="both"/>
      </w:pPr>
      <w:r w:rsidRPr="00DE0826">
        <w:t>1.</w:t>
      </w:r>
      <w:r>
        <w:t>3</w:t>
      </w:r>
      <w:r w:rsidRPr="00DE0826">
        <w:t>.</w:t>
      </w:r>
      <w:r>
        <w:t xml:space="preserve"> </w:t>
      </w:r>
      <w:r w:rsidRPr="00DE0826">
        <w:t>Поставка Товара осуществляется: по адресу:</w:t>
      </w:r>
      <w:r>
        <w:t xml:space="preserve"> </w:t>
      </w:r>
      <w:proofErr w:type="gramStart"/>
      <w:r w:rsidRPr="002C7888">
        <w:t>г</w:t>
      </w:r>
      <w:proofErr w:type="gramEnd"/>
      <w:r w:rsidRPr="002C7888">
        <w:t xml:space="preserve">. Самара ул. </w:t>
      </w:r>
      <w:r w:rsidR="00824EF1">
        <w:t>Агибалова,12.</w:t>
      </w:r>
    </w:p>
    <w:p w:rsidR="00987F93" w:rsidRPr="00CF005E" w:rsidRDefault="00987F93" w:rsidP="00824EF1">
      <w:pPr>
        <w:pStyle w:val="Standard"/>
        <w:ind w:firstLine="709"/>
        <w:jc w:val="both"/>
      </w:pPr>
      <w:r w:rsidRPr="004B2AED">
        <w:t>1.4. Время поставки</w:t>
      </w:r>
      <w:r w:rsidRPr="00CF005E">
        <w:t xml:space="preserve">: с 8-00ч. </w:t>
      </w:r>
      <w:r>
        <w:t>д</w:t>
      </w:r>
      <w:r w:rsidRPr="00CF005E">
        <w:t>о 15-00ч.</w:t>
      </w:r>
    </w:p>
    <w:p w:rsidR="005519F6" w:rsidRPr="004B2AED" w:rsidRDefault="005519F6"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2. Стоимость и порядок оплаты</w:t>
      </w:r>
    </w:p>
    <w:p w:rsidR="003F6768" w:rsidRPr="0023611A"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3611A">
        <w:rPr>
          <w:rFonts w:ascii="Times New Roman" w:hAnsi="Times New Roman"/>
          <w:sz w:val="24"/>
          <w:szCs w:val="24"/>
        </w:rPr>
        <w:t xml:space="preserve"> — __________________ (___________________________________) </w:t>
      </w:r>
      <w:proofErr w:type="gramEnd"/>
      <w:r w:rsidRPr="0023611A">
        <w:rPr>
          <w:rFonts w:ascii="Times New Roman" w:hAnsi="Times New Roman"/>
          <w:sz w:val="24"/>
          <w:szCs w:val="24"/>
        </w:rPr>
        <w:t>руб. ___ коп. (в том числе НДС (___%)/ или НДС не облагается на основании _____________________).</w:t>
      </w:r>
    </w:p>
    <w:p w:rsidR="009874AD" w:rsidRPr="009874AD" w:rsidRDefault="005519F6" w:rsidP="009874AD">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2.2. </w:t>
      </w:r>
      <w:r w:rsidR="009874AD" w:rsidRPr="009874AD">
        <w:rPr>
          <w:rFonts w:ascii="Times New Roman" w:hAnsi="Times New Roman"/>
          <w:sz w:val="24"/>
          <w:szCs w:val="24"/>
        </w:rPr>
        <w:t>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7 настоящего Договора.</w:t>
      </w:r>
    </w:p>
    <w:p w:rsidR="001B3B8A" w:rsidRPr="009874AD" w:rsidRDefault="001B3B8A" w:rsidP="009874AD">
      <w:pPr>
        <w:spacing w:after="0" w:line="240" w:lineRule="auto"/>
        <w:ind w:firstLine="709"/>
        <w:jc w:val="both"/>
        <w:rPr>
          <w:rFonts w:ascii="Times New Roman" w:hAnsi="Times New Roman"/>
          <w:sz w:val="24"/>
          <w:szCs w:val="24"/>
        </w:rPr>
      </w:pPr>
      <w:r w:rsidRPr="009874AD">
        <w:rPr>
          <w:rFonts w:ascii="Times New Roman" w:hAnsi="Times New Roman"/>
          <w:sz w:val="24"/>
          <w:szCs w:val="24"/>
        </w:rPr>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9874AD">
        <w:rPr>
          <w:rFonts w:ascii="Times New Roman" w:hAnsi="Times New Roman"/>
          <w:sz w:val="24"/>
          <w:szCs w:val="24"/>
        </w:rPr>
        <w:t>с даты предоставления</w:t>
      </w:r>
      <w:proofErr w:type="gramEnd"/>
      <w:r w:rsidRPr="009874AD">
        <w:rPr>
          <w:rFonts w:ascii="Times New Roman" w:hAnsi="Times New Roman"/>
          <w:sz w:val="24"/>
          <w:szCs w:val="24"/>
        </w:rPr>
        <w:t xml:space="preserve"> комплекта документов.</w:t>
      </w:r>
    </w:p>
    <w:p w:rsidR="005519F6" w:rsidRPr="004B2AED" w:rsidRDefault="005519F6" w:rsidP="009874AD">
      <w:pPr>
        <w:spacing w:after="0" w:line="240" w:lineRule="auto"/>
        <w:ind w:firstLine="709"/>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987F93" w:rsidRDefault="005519F6" w:rsidP="00987F93">
      <w:pPr>
        <w:pStyle w:val="ConsNormal"/>
        <w:ind w:firstLine="709"/>
        <w:jc w:val="both"/>
        <w:rPr>
          <w:rFonts w:ascii="Times New Roman" w:hAnsi="Times New Roman" w:cs="Times New Roman"/>
          <w:kern w:val="3"/>
          <w:sz w:val="24"/>
          <w:szCs w:val="24"/>
        </w:rPr>
      </w:pPr>
      <w:r w:rsidRPr="004B2AED">
        <w:rPr>
          <w:rFonts w:ascii="Times New Roman" w:hAnsi="Times New Roman" w:cs="Times New Roman"/>
          <w:bCs/>
          <w:sz w:val="24"/>
          <w:szCs w:val="24"/>
        </w:rPr>
        <w:t xml:space="preserve">3.1.1. </w:t>
      </w:r>
      <w:r w:rsidR="00987F93" w:rsidRPr="00C977E8">
        <w:rPr>
          <w:rFonts w:ascii="Times New Roman" w:hAnsi="Times New Roman" w:cs="Times New Roman"/>
          <w:kern w:val="3"/>
          <w:sz w:val="24"/>
          <w:szCs w:val="24"/>
        </w:rPr>
        <w:t xml:space="preserve">В сроки, установленные настоящим Договором, осуществлять поставку Товара в количестве, предусмотренном </w:t>
      </w:r>
      <w:r w:rsidR="00987F93">
        <w:rPr>
          <w:rFonts w:ascii="Times New Roman" w:hAnsi="Times New Roman" w:cs="Times New Roman"/>
          <w:kern w:val="3"/>
          <w:sz w:val="24"/>
          <w:szCs w:val="24"/>
        </w:rPr>
        <w:t xml:space="preserve">заявкой на поставку Товара, направленной посредством </w:t>
      </w:r>
      <w:r w:rsidR="00987F93">
        <w:rPr>
          <w:rFonts w:ascii="Times New Roman" w:hAnsi="Times New Roman" w:cs="Times New Roman"/>
          <w:kern w:val="3"/>
          <w:sz w:val="24"/>
          <w:szCs w:val="24"/>
        </w:rPr>
        <w:lastRenderedPageBreak/>
        <w:t xml:space="preserve">автоматизированной системы заказов «Электронный ордер», </w:t>
      </w:r>
      <w:r w:rsidR="00987F93" w:rsidRPr="00C977E8">
        <w:rPr>
          <w:rFonts w:ascii="Times New Roman" w:hAnsi="Times New Roman" w:cs="Times New Roman"/>
          <w:kern w:val="3"/>
          <w:sz w:val="24"/>
          <w:szCs w:val="24"/>
        </w:rPr>
        <w:t xml:space="preserve">и передачу Покупателю </w:t>
      </w:r>
      <w:r w:rsidR="00987F93">
        <w:rPr>
          <w:rFonts w:ascii="Times New Roman" w:hAnsi="Times New Roman" w:cs="Times New Roman"/>
          <w:kern w:val="3"/>
          <w:sz w:val="24"/>
          <w:szCs w:val="24"/>
        </w:rPr>
        <w:t xml:space="preserve">Товара </w:t>
      </w:r>
      <w:r w:rsidR="00987F93" w:rsidRPr="00C977E8">
        <w:rPr>
          <w:rFonts w:ascii="Times New Roman" w:hAnsi="Times New Roman" w:cs="Times New Roman"/>
          <w:kern w:val="3"/>
          <w:sz w:val="24"/>
          <w:szCs w:val="24"/>
        </w:rPr>
        <w:t xml:space="preserve">на условиях настоящего Договора. </w:t>
      </w:r>
    </w:p>
    <w:p w:rsidR="005519F6" w:rsidRPr="00987F93" w:rsidRDefault="005519F6" w:rsidP="00987F93">
      <w:pPr>
        <w:pStyle w:val="ConsNormal"/>
        <w:ind w:firstLine="709"/>
        <w:jc w:val="both"/>
        <w:rPr>
          <w:rFonts w:ascii="Times New Roman" w:hAnsi="Times New Roman" w:cs="Times New Roman"/>
          <w:kern w:val="3"/>
          <w:sz w:val="24"/>
          <w:szCs w:val="24"/>
        </w:rPr>
      </w:pPr>
      <w:r w:rsidRPr="00987F93">
        <w:rPr>
          <w:rFonts w:ascii="Times New Roman" w:hAnsi="Times New Roman" w:cs="Times New Roman"/>
          <w:kern w:val="3"/>
          <w:sz w:val="24"/>
          <w:szCs w:val="24"/>
        </w:rPr>
        <w:t xml:space="preserve">3.1.2. </w:t>
      </w:r>
      <w:proofErr w:type="gramStart"/>
      <w:r w:rsidRPr="00987F93">
        <w:rPr>
          <w:rFonts w:ascii="Times New Roman" w:hAnsi="Times New Roman" w:cs="Times New Roman"/>
          <w:kern w:val="3"/>
          <w:sz w:val="24"/>
          <w:szCs w:val="24"/>
        </w:rPr>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w:t>
      </w:r>
      <w:r w:rsidR="00C66910" w:rsidRPr="00987F93">
        <w:rPr>
          <w:rFonts w:ascii="Times New Roman" w:hAnsi="Times New Roman" w:cs="Times New Roman"/>
          <w:kern w:val="3"/>
          <w:sz w:val="24"/>
          <w:szCs w:val="24"/>
        </w:rPr>
        <w:t>Российской Федерации</w:t>
      </w:r>
      <w:r w:rsidRPr="00987F93">
        <w:rPr>
          <w:rFonts w:ascii="Times New Roman" w:hAnsi="Times New Roman" w:cs="Times New Roman"/>
          <w:kern w:val="3"/>
          <w:sz w:val="24"/>
          <w:szCs w:val="24"/>
        </w:rPr>
        <w:t xml:space="preserve">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987F93">
        <w:rPr>
          <w:rFonts w:ascii="Times New Roman" w:hAnsi="Times New Roman" w:cs="Times New Roman"/>
          <w:kern w:val="3"/>
          <w:sz w:val="24"/>
          <w:szCs w:val="24"/>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519F6" w:rsidRPr="004B2AED" w:rsidRDefault="005519F6" w:rsidP="001B3B8A">
      <w:pPr>
        <w:pStyle w:val="Standard"/>
        <w:shd w:val="clear" w:color="auto" w:fill="FFFFFF"/>
        <w:ind w:firstLine="709"/>
        <w:jc w:val="both"/>
      </w:pPr>
      <w:r w:rsidRPr="00987F93">
        <w:t xml:space="preserve">3.1.3. При отгрузке </w:t>
      </w:r>
      <w:r w:rsidRPr="004B2AED">
        <w:t>Товара передать Покупателю подлинники следующих документов:</w:t>
      </w:r>
    </w:p>
    <w:p w:rsidR="005519F6" w:rsidRPr="00987F93" w:rsidRDefault="005519F6" w:rsidP="001B3B8A">
      <w:pPr>
        <w:pStyle w:val="Standard"/>
        <w:shd w:val="clear" w:color="auto" w:fill="FFFFFF"/>
        <w:ind w:firstLine="709"/>
        <w:jc w:val="both"/>
      </w:pPr>
      <w:r w:rsidRPr="00987F93">
        <w:t>товарную накладную формы (ТОРГ-12);</w:t>
      </w:r>
    </w:p>
    <w:p w:rsidR="005519F6" w:rsidRPr="004B2AED" w:rsidRDefault="005519F6" w:rsidP="001B3B8A">
      <w:pPr>
        <w:pStyle w:val="Standard"/>
        <w:shd w:val="clear" w:color="auto" w:fill="FFFFFF"/>
        <w:ind w:firstLine="709"/>
        <w:jc w:val="both"/>
        <w:rPr>
          <w:i/>
        </w:rPr>
      </w:pPr>
      <w:r w:rsidRPr="004B2AED">
        <w:rPr>
          <w:i/>
        </w:rPr>
        <w:t>счет – фактуру.</w:t>
      </w:r>
    </w:p>
    <w:p w:rsidR="005519F6" w:rsidRPr="004B2AED" w:rsidRDefault="005519F6" w:rsidP="001B3B8A">
      <w:pPr>
        <w:pStyle w:val="Standard"/>
        <w:shd w:val="clear" w:color="auto" w:fill="FFFFFF"/>
        <w:ind w:firstLine="709"/>
        <w:jc w:val="both"/>
        <w:rPr>
          <w:b/>
          <w:i/>
        </w:rPr>
      </w:pPr>
      <w:r w:rsidRPr="004B2AED">
        <w:rPr>
          <w:b/>
          <w:i/>
        </w:rPr>
        <w:t>или</w:t>
      </w:r>
    </w:p>
    <w:p w:rsidR="005519F6" w:rsidRPr="004B2AED" w:rsidRDefault="005519F6" w:rsidP="001B3B8A">
      <w:pPr>
        <w:pStyle w:val="Standard"/>
        <w:shd w:val="clear" w:color="auto" w:fill="FFFFFF"/>
        <w:ind w:firstLine="709"/>
        <w:jc w:val="both"/>
        <w:rPr>
          <w:i/>
        </w:rPr>
      </w:pPr>
      <w:r w:rsidRPr="004B2AED">
        <w:rPr>
          <w:i/>
        </w:rPr>
        <w:t>Универсальный передаточный документ (УПД).</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5.  Предоставлять</w:t>
      </w:r>
      <w:r w:rsidR="003A17BB" w:rsidRPr="004B2AED">
        <w:rPr>
          <w:rFonts w:ascii="Times New Roman" w:hAnsi="Times New Roman"/>
          <w:sz w:val="24"/>
          <w:szCs w:val="24"/>
        </w:rPr>
        <w:t xml:space="preserve"> Покупателю </w:t>
      </w:r>
      <w:r w:rsidRPr="004B2AED">
        <w:rPr>
          <w:rFonts w:ascii="Times New Roman" w:hAnsi="Times New Roman"/>
          <w:sz w:val="24"/>
          <w:szCs w:val="24"/>
        </w:rPr>
        <w:t xml:space="preserve"> информацию об изменениях в составе владельцев </w:t>
      </w:r>
      <w:r w:rsidR="003A17BB" w:rsidRPr="004B2AED">
        <w:rPr>
          <w:rFonts w:ascii="Times New Roman" w:hAnsi="Times New Roman"/>
          <w:sz w:val="24"/>
          <w:szCs w:val="24"/>
        </w:rPr>
        <w:t>Поставщика</w:t>
      </w:r>
      <w:r w:rsidR="00B502BC">
        <w:rPr>
          <w:rFonts w:ascii="Times New Roman" w:hAnsi="Times New Roman"/>
          <w:sz w:val="24"/>
          <w:szCs w:val="24"/>
        </w:rPr>
        <w:t>,</w:t>
      </w:r>
      <w:r w:rsidR="003A17BB" w:rsidRPr="004B2AED">
        <w:rPr>
          <w:rFonts w:ascii="Times New Roman" w:hAnsi="Times New Roman"/>
          <w:sz w:val="24"/>
          <w:szCs w:val="24"/>
        </w:rPr>
        <w:t xml:space="preserve"> </w:t>
      </w:r>
      <w:r w:rsidRPr="004B2AED">
        <w:rPr>
          <w:rFonts w:ascii="Times New Roman" w:hAnsi="Times New Roman"/>
          <w:sz w:val="24"/>
          <w:szCs w:val="24"/>
        </w:rPr>
        <w:t xml:space="preserve">включая конечных бенефициаров, и (или) в исполнительных органах </w:t>
      </w:r>
      <w:r w:rsidR="00A32D38" w:rsidRPr="004B2AED">
        <w:rPr>
          <w:rFonts w:ascii="Times New Roman" w:hAnsi="Times New Roman"/>
          <w:sz w:val="24"/>
          <w:szCs w:val="24"/>
        </w:rPr>
        <w:t>Постав</w:t>
      </w:r>
      <w:r w:rsidR="003A17BB" w:rsidRPr="004B2AED">
        <w:rPr>
          <w:rFonts w:ascii="Times New Roman" w:hAnsi="Times New Roman"/>
          <w:sz w:val="24"/>
          <w:szCs w:val="24"/>
        </w:rPr>
        <w:t xml:space="preserve">щика </w:t>
      </w:r>
      <w:r w:rsidRPr="004B2AED">
        <w:rPr>
          <w:rFonts w:ascii="Times New Roman" w:hAnsi="Times New Roman"/>
          <w:sz w:val="24"/>
          <w:szCs w:val="24"/>
        </w:rPr>
        <w:t>не позднее, чем через 5(пять) календарных дней после таких изменений.</w:t>
      </w:r>
    </w:p>
    <w:p w:rsidR="005519F6"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B3B8A" w:rsidRPr="00DE0826" w:rsidRDefault="001B3B8A" w:rsidP="001B3B8A">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7. Находясь по адресу, указанному в п.1.3.,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1B3B8A">
      <w:pPr>
        <w:pStyle w:val="Standard"/>
        <w:ind w:firstLine="709"/>
        <w:jc w:val="both"/>
      </w:pPr>
      <w:r w:rsidRPr="004B2AED">
        <w:t>3.3. Покупатель вправе досрочно принять и оплатить поставленный Поставщиком Товар.</w:t>
      </w:r>
    </w:p>
    <w:p w:rsidR="005519F6" w:rsidRDefault="005519F6" w:rsidP="001B3B8A">
      <w:pPr>
        <w:pStyle w:val="Standard"/>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C7118" w:rsidRPr="009C7118" w:rsidRDefault="009C7118" w:rsidP="001B3B8A">
      <w:pPr>
        <w:pStyle w:val="Standard"/>
        <w:ind w:firstLine="709"/>
        <w:jc w:val="both"/>
        <w:rPr>
          <w:shd w:val="clear" w:color="auto" w:fill="FFFFFF"/>
        </w:rPr>
      </w:pPr>
      <w:r w:rsidRPr="009C7118">
        <w:rPr>
          <w:shd w:val="clear" w:color="auto" w:fill="FFFFFF"/>
        </w:rPr>
        <w:t>3.5.</w:t>
      </w:r>
      <w:r w:rsidRPr="009C7118">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5519F6" w:rsidRPr="004B2AED" w:rsidRDefault="005519F6" w:rsidP="001B3B8A">
      <w:pPr>
        <w:pStyle w:val="Standard"/>
        <w:ind w:firstLine="709"/>
        <w:jc w:val="both"/>
        <w:rPr>
          <w:shd w:val="clear" w:color="auto" w:fill="FFFFFF"/>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5519F6" w:rsidRPr="004B2AED" w:rsidRDefault="005519F6" w:rsidP="001B3B8A">
      <w:pPr>
        <w:pStyle w:val="Standard"/>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1B3B8A">
      <w:pPr>
        <w:pStyle w:val="Standard"/>
        <w:ind w:firstLine="709"/>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4B2AED" w:rsidRDefault="005519F6" w:rsidP="001B3B8A">
      <w:pPr>
        <w:pStyle w:val="Standard"/>
        <w:shd w:val="clear" w:color="auto" w:fill="FFFFFF"/>
        <w:ind w:firstLine="709"/>
        <w:jc w:val="both"/>
        <w:rPr>
          <w:spacing w:val="5"/>
        </w:rPr>
      </w:pPr>
      <w:r w:rsidRPr="004B2AED">
        <w:rPr>
          <w:spacing w:val="5"/>
        </w:rPr>
        <w:t>номер Договора;</w:t>
      </w:r>
    </w:p>
    <w:p w:rsidR="005519F6" w:rsidRPr="004B2AED" w:rsidRDefault="005519F6" w:rsidP="001B3B8A">
      <w:pPr>
        <w:pStyle w:val="Standard"/>
        <w:shd w:val="clear" w:color="auto" w:fill="FFFFFF"/>
        <w:ind w:firstLine="709"/>
        <w:jc w:val="both"/>
        <w:rPr>
          <w:spacing w:val="5"/>
        </w:rPr>
      </w:pPr>
      <w:r w:rsidRPr="004B2AED">
        <w:rPr>
          <w:i/>
          <w:spacing w:val="5"/>
        </w:rPr>
        <w:lastRenderedPageBreak/>
        <w:t>номер товарной накладной формы (ТОРГ-12)/</w:t>
      </w:r>
      <w:r w:rsidRPr="004B2AED">
        <w:rPr>
          <w:i/>
        </w:rPr>
        <w:t>Универсального передаточного документа (УПД)</w:t>
      </w:r>
      <w:r w:rsidRPr="004B2AED">
        <w:rPr>
          <w:spacing w:val="5"/>
        </w:rPr>
        <w:t>;</w:t>
      </w:r>
    </w:p>
    <w:p w:rsidR="005519F6" w:rsidRPr="004B2AED" w:rsidRDefault="005519F6" w:rsidP="001B3B8A">
      <w:pPr>
        <w:pStyle w:val="Standard"/>
        <w:shd w:val="clear" w:color="auto" w:fill="FFFFFF"/>
        <w:ind w:firstLine="709"/>
        <w:jc w:val="both"/>
        <w:rPr>
          <w:spacing w:val="5"/>
        </w:rPr>
      </w:pPr>
      <w:r w:rsidRPr="004B2AED">
        <w:rPr>
          <w:spacing w:val="5"/>
        </w:rPr>
        <w:t>наименование Товара;</w:t>
      </w:r>
    </w:p>
    <w:p w:rsidR="005519F6" w:rsidRPr="004B2AED" w:rsidRDefault="005519F6" w:rsidP="001B3B8A">
      <w:pPr>
        <w:pStyle w:val="Standard"/>
        <w:shd w:val="clear" w:color="auto" w:fill="FFFFFF"/>
        <w:ind w:firstLine="709"/>
        <w:jc w:val="both"/>
        <w:rPr>
          <w:spacing w:val="5"/>
        </w:rPr>
      </w:pPr>
      <w:r w:rsidRPr="004B2AED">
        <w:rPr>
          <w:spacing w:val="5"/>
        </w:rPr>
        <w:t>упаковочный лист;</w:t>
      </w:r>
    </w:p>
    <w:p w:rsidR="005519F6" w:rsidRPr="004B2AED" w:rsidRDefault="005519F6" w:rsidP="001B3B8A">
      <w:pPr>
        <w:pStyle w:val="Standard"/>
        <w:shd w:val="clear" w:color="auto" w:fill="FFFFFF"/>
        <w:ind w:firstLine="709"/>
        <w:jc w:val="both"/>
        <w:rPr>
          <w:spacing w:val="5"/>
        </w:rPr>
      </w:pPr>
      <w:r w:rsidRPr="004B2AED">
        <w:rPr>
          <w:spacing w:val="5"/>
        </w:rPr>
        <w:t>дату отгрузки;</w:t>
      </w:r>
    </w:p>
    <w:p w:rsidR="005519F6" w:rsidRPr="004B2AED" w:rsidRDefault="005519F6" w:rsidP="001B3B8A">
      <w:pPr>
        <w:pStyle w:val="Standard"/>
        <w:shd w:val="clear" w:color="auto" w:fill="FFFFFF"/>
        <w:ind w:firstLine="709"/>
        <w:jc w:val="both"/>
        <w:rPr>
          <w:spacing w:val="5"/>
        </w:rPr>
      </w:pPr>
      <w:r w:rsidRPr="004B2AED">
        <w:rPr>
          <w:spacing w:val="5"/>
        </w:rPr>
        <w:t>количество мест;</w:t>
      </w:r>
    </w:p>
    <w:p w:rsidR="005519F6" w:rsidRPr="004B2AED" w:rsidRDefault="005519F6" w:rsidP="001B3B8A">
      <w:pPr>
        <w:pStyle w:val="Standard"/>
        <w:shd w:val="clear" w:color="auto" w:fill="FFFFFF"/>
        <w:ind w:firstLine="709"/>
        <w:jc w:val="both"/>
        <w:rPr>
          <w:spacing w:val="5"/>
        </w:rPr>
      </w:pPr>
      <w:r w:rsidRPr="004B2AED">
        <w:rPr>
          <w:spacing w:val="5"/>
        </w:rPr>
        <w:t>вес нетто и вес брутто.</w:t>
      </w:r>
    </w:p>
    <w:p w:rsidR="005519F6" w:rsidRPr="004B2AED" w:rsidRDefault="005519F6" w:rsidP="001B3B8A">
      <w:pPr>
        <w:pStyle w:val="Standard"/>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9F6" w:rsidRDefault="005519F6" w:rsidP="001B3B8A">
      <w:pPr>
        <w:pStyle w:val="ConsNormal"/>
        <w:ind w:firstLine="709"/>
        <w:jc w:val="both"/>
        <w:rPr>
          <w:rFonts w:ascii="Times New Roman" w:hAnsi="Times New Roman" w:cs="Times New Roman"/>
          <w:sz w:val="24"/>
          <w:szCs w:val="24"/>
        </w:rPr>
      </w:pPr>
    </w:p>
    <w:p w:rsidR="0010404F" w:rsidRDefault="005519F6" w:rsidP="001B3B8A">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10404F" w:rsidRDefault="005519F6" w:rsidP="001B3B8A">
      <w:pPr>
        <w:pStyle w:val="ab"/>
        <w:keepNext/>
        <w:ind w:firstLine="709"/>
        <w:jc w:val="both"/>
        <w:rPr>
          <w:sz w:val="24"/>
          <w:szCs w:val="24"/>
        </w:rPr>
      </w:pPr>
      <w:r w:rsidRPr="004B2AED">
        <w:rPr>
          <w:sz w:val="24"/>
          <w:szCs w:val="24"/>
        </w:rPr>
        <w:t>5.1. Поставщик гарантирует, что:</w:t>
      </w:r>
    </w:p>
    <w:p w:rsidR="0010404F" w:rsidRDefault="005519F6" w:rsidP="001B3B8A">
      <w:pPr>
        <w:pStyle w:val="ab"/>
        <w:keepNex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1B3B8A">
      <w:pPr>
        <w:autoSpaceDE w:val="0"/>
        <w:autoSpaceDN w:val="0"/>
        <w:adjustRightInd w:val="0"/>
        <w:spacing w:after="0" w:line="240" w:lineRule="auto"/>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519F6" w:rsidRPr="004B2AED" w:rsidRDefault="005519F6" w:rsidP="001B3B8A">
      <w:pPr>
        <w:pStyle w:val="ab"/>
        <w:ind w:firstLine="709"/>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5519F6" w:rsidRPr="0023611A" w:rsidRDefault="005519F6" w:rsidP="001B3B8A">
      <w:pPr>
        <w:pStyle w:val="ab"/>
        <w:ind w:firstLine="709"/>
        <w:jc w:val="both"/>
        <w:rPr>
          <w:sz w:val="24"/>
          <w:szCs w:val="24"/>
        </w:rPr>
      </w:pPr>
      <w:r w:rsidRPr="0023611A">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F2498" w:rsidRPr="0023611A" w:rsidRDefault="005519F6" w:rsidP="0023611A">
      <w:pPr>
        <w:pStyle w:val="ab"/>
        <w:ind w:firstLine="709"/>
        <w:jc w:val="both"/>
        <w:rPr>
          <w:sz w:val="24"/>
          <w:szCs w:val="24"/>
        </w:rPr>
      </w:pPr>
      <w:r w:rsidRPr="0023611A">
        <w:rPr>
          <w:sz w:val="24"/>
          <w:szCs w:val="24"/>
        </w:rPr>
        <w:t xml:space="preserve">5.2. Срок годности на Товар на момент передачи его Покупателю должен составлять не менее </w:t>
      </w:r>
      <w:r w:rsidR="0095687C" w:rsidRPr="0023611A">
        <w:rPr>
          <w:sz w:val="24"/>
          <w:szCs w:val="24"/>
        </w:rPr>
        <w:t>70</w:t>
      </w:r>
      <w:r w:rsidRPr="0023611A">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p w:rsidR="00FF2498" w:rsidRPr="004B2AED"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w:t>
      </w:r>
      <w:r w:rsidRPr="004B2AED">
        <w:rPr>
          <w:rFonts w:ascii="Times New Roman" w:hAnsi="Times New Roman"/>
          <w:sz w:val="24"/>
          <w:szCs w:val="24"/>
        </w:rPr>
        <w:t xml:space="preserve">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5519F6" w:rsidRPr="004B2AED" w:rsidRDefault="005519F6" w:rsidP="001B3B8A">
      <w:pPr>
        <w:pStyle w:val="Standard"/>
        <w:ind w:firstLine="709"/>
        <w:jc w:val="both"/>
      </w:pPr>
      <w:r w:rsidRPr="004B2AED">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возврате/уничтожении Товара денежные средства, уплаченные за Товар, должны быть возвращены Покупателю в течение </w:t>
      </w:r>
      <w:r w:rsidR="0023611A">
        <w:rPr>
          <w:rFonts w:ascii="Times New Roman" w:hAnsi="Times New Roman"/>
          <w:sz w:val="24"/>
          <w:szCs w:val="24"/>
        </w:rPr>
        <w:t>30</w:t>
      </w:r>
      <w:r w:rsidRPr="004B2AED">
        <w:rPr>
          <w:rFonts w:ascii="Times New Roman" w:hAnsi="Times New Roman"/>
          <w:sz w:val="24"/>
          <w:szCs w:val="24"/>
        </w:rPr>
        <w:t xml:space="preserve"> календарных дней с </w:t>
      </w:r>
      <w:r w:rsidRPr="0079570B">
        <w:rPr>
          <w:rFonts w:ascii="Times New Roman" w:hAnsi="Times New Roman"/>
          <w:sz w:val="24"/>
          <w:szCs w:val="24"/>
        </w:rPr>
        <w:t>момента возврата</w:t>
      </w:r>
      <w:r w:rsidRPr="004B2AED">
        <w:rPr>
          <w:rFonts w:ascii="Times New Roman" w:hAnsi="Times New Roman"/>
          <w:sz w:val="24"/>
          <w:szCs w:val="24"/>
        </w:rPr>
        <w:t>/уничтожения Товара.</w:t>
      </w:r>
    </w:p>
    <w:p w:rsidR="003D1E00" w:rsidRDefault="003D1E00"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6.1 </w:t>
      </w:r>
      <w:r w:rsidR="005519F6" w:rsidRPr="004B2AED">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C7118" w:rsidRPr="004B2AED" w:rsidRDefault="009C7118"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7.1 </w:t>
      </w:r>
      <w:r w:rsidR="005519F6" w:rsidRPr="004B2AED">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005519F6" w:rsidRPr="004B2AED">
        <w:rPr>
          <w:rFonts w:ascii="Times New Roman" w:hAnsi="Times New Roman"/>
          <w:i/>
          <w:sz w:val="24"/>
          <w:szCs w:val="24"/>
        </w:rPr>
        <w:t>товарной накладной формы ТОРГ-12</w:t>
      </w:r>
      <w:r w:rsidR="005519F6" w:rsidRPr="004B2AED">
        <w:rPr>
          <w:rFonts w:ascii="Times New Roman" w:hAnsi="Times New Roman"/>
          <w:sz w:val="24"/>
          <w:szCs w:val="24"/>
        </w:rPr>
        <w:t>/</w:t>
      </w:r>
      <w:r w:rsidR="005519F6" w:rsidRPr="004B2AED">
        <w:rPr>
          <w:rFonts w:ascii="Times New Roman" w:hAnsi="Times New Roman"/>
          <w:i/>
          <w:sz w:val="24"/>
          <w:szCs w:val="24"/>
        </w:rPr>
        <w:t>Универсального передаточного документа (УПД)</w:t>
      </w:r>
      <w:r w:rsidR="005519F6" w:rsidRPr="004B2AED">
        <w:rPr>
          <w:rFonts w:ascii="Times New Roman" w:hAnsi="Times New Roman"/>
          <w:sz w:val="24"/>
          <w:szCs w:val="24"/>
        </w:rPr>
        <w:t>.</w:t>
      </w:r>
    </w:p>
    <w:p w:rsidR="003F5BC0" w:rsidRPr="004B2AED" w:rsidRDefault="003F5BC0"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4B2AED" w:rsidRDefault="005519F6" w:rsidP="001B3B8A">
      <w:pPr>
        <w:pStyle w:val="ab"/>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4B2AED" w:rsidRDefault="005519F6" w:rsidP="001B3B8A">
      <w:pPr>
        <w:pStyle w:val="ab"/>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4B2AED" w:rsidRDefault="005519F6" w:rsidP="001B3B8A">
      <w:pPr>
        <w:pStyle w:val="ab"/>
        <w:ind w:firstLine="709"/>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4B2AED" w:rsidRDefault="005519F6" w:rsidP="001B3B8A">
      <w:pPr>
        <w:pStyle w:val="ab"/>
        <w:ind w:firstLine="709"/>
        <w:jc w:val="both"/>
        <w:rPr>
          <w:sz w:val="24"/>
          <w:szCs w:val="24"/>
        </w:rPr>
      </w:pPr>
      <w:r w:rsidRPr="004B2AED">
        <w:rPr>
          <w:sz w:val="24"/>
          <w:szCs w:val="24"/>
        </w:rPr>
        <w:t>- возмещения Покупателю убытков, вызванных таким отказом;</w:t>
      </w:r>
    </w:p>
    <w:p w:rsidR="005519F6" w:rsidRPr="004B2AED" w:rsidRDefault="005519F6" w:rsidP="001B3B8A">
      <w:pPr>
        <w:pStyle w:val="ab"/>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5519F6" w:rsidRPr="004B2AED" w:rsidRDefault="005519F6" w:rsidP="001B3B8A">
      <w:pPr>
        <w:pStyle w:val="ab"/>
        <w:ind w:firstLine="709"/>
        <w:jc w:val="both"/>
        <w:rPr>
          <w:sz w:val="24"/>
          <w:szCs w:val="24"/>
        </w:rPr>
      </w:pPr>
      <w:r w:rsidRPr="004B2AED">
        <w:rPr>
          <w:sz w:val="24"/>
          <w:szCs w:val="24"/>
        </w:rPr>
        <w:t>- уплаты Покупателю штрафа в размере 10 % от общей стоимости Товара, указанной в п. 2.1 настоящего Договора.</w:t>
      </w:r>
    </w:p>
    <w:p w:rsidR="005519F6" w:rsidRPr="004B2AED" w:rsidRDefault="005519F6" w:rsidP="001B3B8A">
      <w:pPr>
        <w:pStyle w:val="Standard"/>
        <w:ind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5519F6" w:rsidRPr="004B2AED" w:rsidRDefault="005519F6" w:rsidP="001B3B8A">
      <w:pPr>
        <w:pStyle w:val="Standard"/>
        <w:ind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4B2AED" w:rsidRDefault="005519F6" w:rsidP="001B3B8A">
      <w:pPr>
        <w:pStyle w:val="ab"/>
        <w:ind w:firstLine="709"/>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4B2AED" w:rsidRDefault="00F760C8" w:rsidP="001B3B8A">
      <w:pPr>
        <w:pStyle w:val="ab"/>
        <w:ind w:firstLine="709"/>
        <w:jc w:val="both"/>
        <w:rPr>
          <w:sz w:val="24"/>
          <w:szCs w:val="24"/>
        </w:rPr>
      </w:pPr>
      <w:r w:rsidRPr="004B2AED">
        <w:rPr>
          <w:sz w:val="24"/>
          <w:szCs w:val="24"/>
        </w:rPr>
        <w:t>8.7. Если условиями настоящего Д</w:t>
      </w:r>
      <w:r w:rsidR="005519F6" w:rsidRPr="004B2AED">
        <w:rPr>
          <w:sz w:val="24"/>
          <w:szCs w:val="24"/>
        </w:rPr>
        <w:t xml:space="preserve">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w:t>
      </w:r>
      <w:r w:rsidR="005519F6" w:rsidRPr="004B2AED">
        <w:rPr>
          <w:sz w:val="24"/>
          <w:szCs w:val="24"/>
        </w:rPr>
        <w:lastRenderedPageBreak/>
        <w:t>(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C7118" w:rsidRDefault="005519F6" w:rsidP="001B3B8A">
      <w:pPr>
        <w:pStyle w:val="ab"/>
        <w:ind w:firstLine="709"/>
        <w:jc w:val="both"/>
        <w:rPr>
          <w:sz w:val="24"/>
          <w:szCs w:val="24"/>
        </w:rPr>
      </w:pPr>
      <w:r w:rsidRPr="004B2AED">
        <w:rPr>
          <w:sz w:val="24"/>
          <w:szCs w:val="24"/>
        </w:rPr>
        <w:t xml:space="preserve">8.8. </w:t>
      </w:r>
      <w:r w:rsidR="009C7118" w:rsidRPr="009C7118">
        <w:rPr>
          <w:sz w:val="24"/>
          <w:szCs w:val="24"/>
        </w:rPr>
        <w:t xml:space="preserve">В случае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обеспечение,  Поставщик  возмещает Покупателю  убытки и </w:t>
      </w:r>
      <w:proofErr w:type="gramStart"/>
      <w:r w:rsidR="009C7118" w:rsidRPr="009C7118">
        <w:rPr>
          <w:sz w:val="24"/>
          <w:szCs w:val="24"/>
        </w:rPr>
        <w:t>оплачивает штраф в</w:t>
      </w:r>
      <w:proofErr w:type="gramEnd"/>
      <w:r w:rsidR="009C7118" w:rsidRPr="009C7118">
        <w:rPr>
          <w:sz w:val="24"/>
          <w:szCs w:val="24"/>
        </w:rPr>
        <w:t xml:space="preserve"> размере </w:t>
      </w:r>
      <w:r w:rsidR="0095687C">
        <w:rPr>
          <w:sz w:val="24"/>
          <w:szCs w:val="24"/>
        </w:rPr>
        <w:t>10</w:t>
      </w:r>
      <w:r w:rsidR="009C7118" w:rsidRPr="009C7118">
        <w:rPr>
          <w:i/>
          <w:sz w:val="24"/>
          <w:szCs w:val="24"/>
        </w:rPr>
        <w:t>%</w:t>
      </w:r>
      <w:r w:rsidR="009C7118" w:rsidRPr="009C7118">
        <w:rPr>
          <w:sz w:val="24"/>
          <w:szCs w:val="24"/>
        </w:rPr>
        <w:t xml:space="preserve"> от цены настоящего Договора.</w:t>
      </w:r>
    </w:p>
    <w:p w:rsidR="005519F6" w:rsidRPr="004B2AED" w:rsidRDefault="009C7118" w:rsidP="001B3B8A">
      <w:pPr>
        <w:pStyle w:val="ab"/>
        <w:ind w:firstLine="709"/>
        <w:jc w:val="both"/>
        <w:rPr>
          <w:sz w:val="24"/>
          <w:szCs w:val="24"/>
        </w:rPr>
      </w:pPr>
      <w:r>
        <w:rPr>
          <w:sz w:val="24"/>
          <w:szCs w:val="24"/>
        </w:rPr>
        <w:t>8.9.</w:t>
      </w:r>
      <w:r w:rsidR="001B437E">
        <w:rPr>
          <w:sz w:val="24"/>
          <w:szCs w:val="24"/>
        </w:rPr>
        <w:t> </w:t>
      </w:r>
      <w:r w:rsidR="005519F6"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4B2AED" w:rsidRDefault="005519F6" w:rsidP="001B3B8A">
      <w:pPr>
        <w:pStyle w:val="Standard"/>
        <w:ind w:firstLine="709"/>
        <w:jc w:val="both"/>
      </w:pPr>
      <w:r w:rsidRPr="004B2AED">
        <w:t>8.</w:t>
      </w:r>
      <w:r w:rsidR="009C7118">
        <w:t>10</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1</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w:t>
      </w:r>
      <w:r w:rsidR="00F760C8" w:rsidRPr="004B2AED">
        <w:rPr>
          <w:rFonts w:ascii="Times New Roman" w:hAnsi="Times New Roman" w:cs="Times New Roman"/>
          <w:iCs/>
          <w:sz w:val="24"/>
          <w:szCs w:val="24"/>
        </w:rPr>
        <w:t xml:space="preserve"> настоящему</w:t>
      </w:r>
      <w:r w:rsidRPr="004B2AED">
        <w:rPr>
          <w:rFonts w:ascii="Times New Roman" w:hAnsi="Times New Roman" w:cs="Times New Roman"/>
          <w:iCs/>
          <w:sz w:val="24"/>
          <w:szCs w:val="24"/>
        </w:rPr>
        <w:t xml:space="preserve"> Договору.</w:t>
      </w:r>
    </w:p>
    <w:p w:rsidR="005519F6"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2</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46987" w:rsidRPr="00B46987" w:rsidRDefault="00B46987" w:rsidP="00B46987">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8.13. </w:t>
      </w:r>
      <w:r w:rsidRPr="00B46987">
        <w:rPr>
          <w:rFonts w:ascii="Times New Roman" w:hAnsi="Times New Roman" w:cs="Times New Roman"/>
          <w:iCs/>
          <w:sz w:val="24"/>
          <w:szCs w:val="24"/>
        </w:rPr>
        <w:t>За несоблюдение Поставщиком обязанностей, предусмотренных пунктом 3.1.</w:t>
      </w:r>
      <w:r w:rsidR="00617E9B">
        <w:rPr>
          <w:rFonts w:ascii="Times New Roman" w:hAnsi="Times New Roman" w:cs="Times New Roman"/>
          <w:iCs/>
          <w:sz w:val="24"/>
          <w:szCs w:val="24"/>
        </w:rPr>
        <w:t>7</w:t>
      </w:r>
      <w:r w:rsidRPr="00B46987">
        <w:rPr>
          <w:rFonts w:ascii="Times New Roman" w:hAnsi="Times New Roman" w:cs="Times New Roman"/>
          <w:iCs/>
          <w:sz w:val="24"/>
          <w:szCs w:val="24"/>
        </w:rPr>
        <w:t>.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5519F6" w:rsidRPr="004B2AED" w:rsidRDefault="005519F6" w:rsidP="001B3B8A">
      <w:pPr>
        <w:pStyle w:val="ConsNormal"/>
        <w:ind w:firstLine="709"/>
        <w:jc w:val="both"/>
        <w:rPr>
          <w:rFonts w:ascii="Times New Roman" w:hAnsi="Times New Roman" w:cs="Times New Roman"/>
          <w:iCs/>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5687C">
        <w:rPr>
          <w:rFonts w:ascii="Times New Roman" w:hAnsi="Times New Roman" w:cs="Times New Roman"/>
          <w:sz w:val="24"/>
          <w:szCs w:val="24"/>
        </w:rPr>
        <w:t>Самарской области</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5519F6" w:rsidRPr="004B2AED" w:rsidRDefault="00F760C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3.Настоящий </w:t>
      </w:r>
      <w:proofErr w:type="gramStart"/>
      <w:r w:rsidR="005519F6" w:rsidRPr="004B2AED">
        <w:rPr>
          <w:rFonts w:ascii="Times New Roman" w:hAnsi="Times New Roman" w:cs="Times New Roman"/>
          <w:sz w:val="24"/>
          <w:szCs w:val="24"/>
        </w:rPr>
        <w:t>Договор</w:t>
      </w:r>
      <w:proofErr w:type="gramEnd"/>
      <w:r w:rsidR="005519F6" w:rsidRPr="004B2AED">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5519F6" w:rsidRPr="004B2AED" w:rsidRDefault="008A3F3A" w:rsidP="001B3B8A">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1.6. </w:t>
      </w:r>
      <w:proofErr w:type="gramStart"/>
      <w:r w:rsidR="005519F6" w:rsidRPr="004B2AED">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7A7F48" w:rsidRPr="004B2AED">
        <w:rPr>
          <w:rFonts w:ascii="Times New Roman" w:hAnsi="Times New Roman" w:cs="Times New Roman"/>
          <w:sz w:val="24"/>
          <w:szCs w:val="24"/>
        </w:rPr>
        <w:t>1</w:t>
      </w:r>
      <w:r w:rsidR="007A7F48">
        <w:rPr>
          <w:rFonts w:ascii="Times New Roman" w:hAnsi="Times New Roman" w:cs="Times New Roman"/>
          <w:sz w:val="24"/>
          <w:szCs w:val="24"/>
        </w:rPr>
        <w:t>6</w:t>
      </w:r>
      <w:r w:rsidR="005519F6" w:rsidRPr="004B2AED">
        <w:rPr>
          <w:rFonts w:ascii="Times New Roman" w:hAnsi="Times New Roman" w:cs="Times New Roman"/>
          <w:sz w:val="24"/>
          <w:szCs w:val="24"/>
        </w:rPr>
        <w:t xml:space="preserve">.3 </w:t>
      </w:r>
      <w:r w:rsidR="00F760C8" w:rsidRPr="004B2AED">
        <w:rPr>
          <w:rFonts w:ascii="Times New Roman" w:hAnsi="Times New Roman" w:cs="Times New Roman"/>
          <w:sz w:val="24"/>
          <w:szCs w:val="24"/>
        </w:rPr>
        <w:t xml:space="preserve">настоящего </w:t>
      </w:r>
      <w:r w:rsidR="005519F6" w:rsidRPr="004B2AED">
        <w:rPr>
          <w:rFonts w:ascii="Times New Roman" w:hAnsi="Times New Roman" w:cs="Times New Roman"/>
          <w:sz w:val="24"/>
          <w:szCs w:val="24"/>
        </w:rPr>
        <w:t>Договора.</w:t>
      </w:r>
      <w:proofErr w:type="gramEnd"/>
    </w:p>
    <w:p w:rsidR="009C0ABD" w:rsidRPr="004B2AED" w:rsidRDefault="009C0ABD"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 xml:space="preserve">12. </w:t>
      </w:r>
      <w:proofErr w:type="spellStart"/>
      <w:r w:rsidRPr="004B2AED">
        <w:rPr>
          <w:b/>
        </w:rPr>
        <w:t>Антикоррупционная</w:t>
      </w:r>
      <w:proofErr w:type="spellEnd"/>
      <w:r w:rsidRPr="004B2AED">
        <w:rPr>
          <w:b/>
        </w:rPr>
        <w:t xml:space="preserve"> оговорк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1. </w:t>
      </w:r>
      <w:proofErr w:type="gramStart"/>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w:t>
      </w:r>
      <w:r w:rsidRPr="004B2AED">
        <w:rPr>
          <w:rFonts w:ascii="Times New Roman" w:hAnsi="Times New Roman"/>
          <w:sz w:val="24"/>
          <w:szCs w:val="24"/>
        </w:rPr>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95687C" w:rsidRDefault="0095687C" w:rsidP="001B3B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8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ставщика о нарушениях каких-либо положений пункта 12.1. настоящего Договора: </w:t>
      </w:r>
      <w:r w:rsidR="003A2F96">
        <w:rPr>
          <w:rFonts w:ascii="Times New Roman" w:hAnsi="Times New Roman"/>
          <w:sz w:val="24"/>
          <w:szCs w:val="24"/>
        </w:rPr>
        <w:t xml:space="preserve">электронная </w:t>
      </w:r>
      <w:proofErr w:type="spellStart"/>
      <w:r w:rsidR="003A2F96">
        <w:rPr>
          <w:rFonts w:ascii="Times New Roman" w:hAnsi="Times New Roman"/>
          <w:sz w:val="24"/>
          <w:szCs w:val="24"/>
        </w:rPr>
        <w:t>почта:</w:t>
      </w:r>
      <w:r w:rsidRPr="004B2AED">
        <w:rPr>
          <w:rFonts w:ascii="Times New Roman" w:hAnsi="Times New Roman"/>
          <w:sz w:val="24"/>
          <w:szCs w:val="24"/>
        </w:rPr>
        <w:t>______________________</w:t>
      </w:r>
      <w:proofErr w:type="spellEnd"/>
      <w:r w:rsidRPr="004B2AED">
        <w:rPr>
          <w:rFonts w:ascii="Times New Roman" w:hAnsi="Times New Roman"/>
          <w:sz w:val="24"/>
          <w:szCs w:val="24"/>
        </w:rPr>
        <w:t xml:space="preserve">, </w:t>
      </w:r>
      <w:proofErr w:type="spellStart"/>
      <w:r w:rsidR="003A2F96">
        <w:rPr>
          <w:rFonts w:ascii="Times New Roman" w:hAnsi="Times New Roman"/>
          <w:sz w:val="24"/>
          <w:szCs w:val="24"/>
        </w:rPr>
        <w:t>телефон:_____________</w:t>
      </w:r>
      <w:proofErr w:type="spellEnd"/>
      <w:r w:rsidRPr="004B2AED">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w:t>
      </w:r>
      <w:r w:rsidR="00F760C8"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6D3B4B" w:rsidRPr="004B2AED" w:rsidRDefault="006D3B4B"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13. Срок действия Договора</w:t>
      </w:r>
    </w:p>
    <w:p w:rsidR="009874AD" w:rsidRPr="009874AD" w:rsidRDefault="009C0ABD" w:rsidP="009874AD">
      <w:pPr>
        <w:pStyle w:val="Standard"/>
        <w:ind w:firstLine="709"/>
        <w:jc w:val="both"/>
        <w:rPr>
          <w:rFonts w:eastAsia="Times New Roman"/>
          <w:kern w:val="0"/>
        </w:rPr>
      </w:pPr>
      <w:r w:rsidRPr="009874AD">
        <w:rPr>
          <w:rFonts w:eastAsia="Times New Roman"/>
          <w:kern w:val="0"/>
        </w:rPr>
        <w:t>13.1.</w:t>
      </w:r>
      <w:r w:rsidR="001B437E" w:rsidRPr="009874AD">
        <w:rPr>
          <w:rFonts w:eastAsia="Times New Roman"/>
          <w:kern w:val="0"/>
        </w:rPr>
        <w:t> </w:t>
      </w:r>
      <w:r w:rsidR="009874AD" w:rsidRPr="009874AD">
        <w:rPr>
          <w:rFonts w:eastAsia="Times New Roman"/>
          <w:kern w:val="0"/>
        </w:rPr>
        <w:t xml:space="preserve"> Настоящий Договор вступает в силу </w:t>
      </w:r>
      <w:proofErr w:type="gramStart"/>
      <w:r w:rsidR="009874AD" w:rsidRPr="009874AD">
        <w:rPr>
          <w:rFonts w:eastAsia="Times New Roman"/>
          <w:kern w:val="0"/>
        </w:rPr>
        <w:t>с даты</w:t>
      </w:r>
      <w:proofErr w:type="gramEnd"/>
      <w:r w:rsidR="009874AD" w:rsidRPr="009874AD">
        <w:rPr>
          <w:rFonts w:eastAsia="Times New Roman"/>
          <w:kern w:val="0"/>
        </w:rPr>
        <w:t xml:space="preserve"> его подписания Сторонами и действует до 31 декабря 2024г. включительно, а в части расчетов -  до полного исполнения обязательств по настоящему Договору.</w:t>
      </w:r>
    </w:p>
    <w:p w:rsidR="005519F6" w:rsidRPr="004B2AED" w:rsidRDefault="005519F6" w:rsidP="009874AD">
      <w:pPr>
        <w:pStyle w:val="Standard"/>
        <w:ind w:firstLine="709"/>
        <w:jc w:val="both"/>
        <w:rPr>
          <w:b/>
        </w:rPr>
      </w:pPr>
    </w:p>
    <w:p w:rsidR="005519F6" w:rsidRPr="004B2AED" w:rsidRDefault="005519F6" w:rsidP="001B3B8A">
      <w:pPr>
        <w:pStyle w:val="a5"/>
        <w:tabs>
          <w:tab w:val="left" w:pos="-6804"/>
        </w:tabs>
        <w:spacing w:after="0"/>
        <w:ind w:firstLine="709"/>
        <w:jc w:val="center"/>
        <w:rPr>
          <w:b/>
        </w:rPr>
      </w:pPr>
      <w:r w:rsidRPr="004B2AED">
        <w:rPr>
          <w:b/>
        </w:rPr>
        <w:t>14. Налоговая оговорка</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w:t>
      </w:r>
      <w:r w:rsidRPr="003A2F96">
        <w:rPr>
          <w:rFonts w:ascii="Times New Roman" w:hAnsi="Times New Roman"/>
          <w:sz w:val="24"/>
          <w:szCs w:val="24"/>
          <w:highlight w:val="yellow"/>
        </w:rPr>
        <w:t>ЕГРЮЛ</w:t>
      </w:r>
      <w:r w:rsidR="00027249" w:rsidRPr="003A2F96">
        <w:rPr>
          <w:rFonts w:ascii="Times New Roman" w:hAnsi="Times New Roman"/>
          <w:sz w:val="24"/>
          <w:szCs w:val="24"/>
          <w:highlight w:val="yellow"/>
        </w:rPr>
        <w:t>/ЕГРИП</w:t>
      </w:r>
      <w:r w:rsidRPr="004B2AED">
        <w:rPr>
          <w:rFonts w:ascii="Times New Roman" w:hAnsi="Times New Roman"/>
          <w:sz w:val="24"/>
          <w:szCs w:val="24"/>
        </w:rPr>
        <w:t xml:space="preserve"> надлежащим образом;</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i/>
          <w:sz w:val="24"/>
          <w:szCs w:val="24"/>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4B2AED">
        <w:rPr>
          <w:rFonts w:ascii="Times New Roman" w:hAnsi="Times New Roman"/>
          <w:i/>
          <w:sz w:val="24"/>
          <w:szCs w:val="24"/>
        </w:rPr>
        <w:t>дисквалифицированных</w:t>
      </w:r>
      <w:proofErr w:type="gramEnd"/>
      <w:r w:rsidRPr="004B2AED">
        <w:rPr>
          <w:rFonts w:ascii="Times New Roman" w:hAnsi="Times New Roman"/>
          <w:i/>
          <w:sz w:val="24"/>
          <w:szCs w:val="24"/>
        </w:rPr>
        <w:t xml:space="preserve"> лиц</w:t>
      </w:r>
      <w:r w:rsidR="00027249" w:rsidRPr="004B2AED">
        <w:rPr>
          <w:rFonts w:ascii="Times New Roman" w:hAnsi="Times New Roman"/>
          <w:sz w:val="24"/>
          <w:szCs w:val="24"/>
        </w:rPr>
        <w:t>–</w:t>
      </w:r>
      <w:r w:rsidR="00027249" w:rsidRPr="0095687C">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4B2AED">
        <w:rPr>
          <w:rFonts w:ascii="Times New Roman" w:hAnsi="Times New Roman"/>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w:t>
      </w:r>
      <w:r w:rsidR="00F760C8" w:rsidRPr="004B2AED">
        <w:rPr>
          <w:rFonts w:ascii="Times New Roman" w:hAnsi="Times New Roman"/>
          <w:sz w:val="24"/>
          <w:szCs w:val="24"/>
        </w:rPr>
        <w:t>и и исполнения обязательств по настоящему Д</w:t>
      </w:r>
      <w:r w:rsidRPr="004B2AED">
        <w:rPr>
          <w:rFonts w:ascii="Times New Roman" w:hAnsi="Times New Roman"/>
          <w:sz w:val="24"/>
          <w:szCs w:val="24"/>
        </w:rPr>
        <w:t xml:space="preserve">оговору, если осуществляемая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деятельность является лицензируемой;</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w:t>
      </w:r>
      <w:r w:rsidR="00F760C8" w:rsidRPr="004B2AED">
        <w:rPr>
          <w:rFonts w:ascii="Times New Roman" w:hAnsi="Times New Roman"/>
          <w:sz w:val="24"/>
          <w:szCs w:val="24"/>
        </w:rPr>
        <w:t xml:space="preserve"> настоящему Д</w:t>
      </w:r>
      <w:r w:rsidRPr="004B2AED">
        <w:rPr>
          <w:rFonts w:ascii="Times New Roman" w:hAnsi="Times New Roman"/>
          <w:sz w:val="24"/>
          <w:szCs w:val="24"/>
        </w:rPr>
        <w:t xml:space="preserve">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w:t>
      </w:r>
      <w:r w:rsidRPr="004B2AED">
        <w:rPr>
          <w:rFonts w:ascii="Times New Roman" w:hAnsi="Times New Roman"/>
          <w:sz w:val="24"/>
          <w:szCs w:val="24"/>
        </w:rPr>
        <w:lastRenderedPageBreak/>
        <w:t>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5519F6" w:rsidRPr="004B2AED" w:rsidRDefault="005519F6" w:rsidP="001B3B8A">
      <w:pPr>
        <w:spacing w:after="0" w:line="240" w:lineRule="auto"/>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95687C">
        <w:rPr>
          <w:rFonts w:ascii="Times New Roman" w:hAnsi="Times New Roman"/>
          <w:i/>
          <w:sz w:val="24"/>
          <w:szCs w:val="24"/>
          <w:highlight w:val="yellow"/>
        </w:rPr>
        <w:t>данный абзац исключается в случае освобождения от уплаты НДС при заключении</w:t>
      </w:r>
      <w:r w:rsidR="00F760C8" w:rsidRPr="0095687C">
        <w:rPr>
          <w:rFonts w:ascii="Times New Roman" w:hAnsi="Times New Roman"/>
          <w:i/>
          <w:sz w:val="24"/>
          <w:szCs w:val="24"/>
          <w:highlight w:val="yellow"/>
        </w:rPr>
        <w:t xml:space="preserve"> настоящего Д</w:t>
      </w:r>
      <w:r w:rsidRPr="0095687C">
        <w:rPr>
          <w:rFonts w:ascii="Times New Roman" w:hAnsi="Times New Roman"/>
          <w:i/>
          <w:sz w:val="24"/>
          <w:szCs w:val="24"/>
          <w:highlight w:val="yellow"/>
        </w:rPr>
        <w:t>оговора</w:t>
      </w:r>
      <w:r w:rsidRPr="004B2AED">
        <w:rPr>
          <w:rFonts w:ascii="Times New Roman" w:hAnsi="Times New Roman"/>
          <w:i/>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5519F6" w:rsidRPr="004B2AED" w:rsidRDefault="005519F6" w:rsidP="001B3B8A">
      <w:pPr>
        <w:tabs>
          <w:tab w:val="left" w:pos="1276"/>
        </w:tabs>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3A2F96">
        <w:rPr>
          <w:rFonts w:ascii="Times New Roman" w:hAnsi="Times New Roman"/>
          <w:sz w:val="24"/>
          <w:szCs w:val="24"/>
          <w:highlight w:val="yellow"/>
        </w:rPr>
        <w:t>или включить НДС в состав налоговых вычетов</w:t>
      </w:r>
      <w:r w:rsidRPr="004B2AED">
        <w:rPr>
          <w:rFonts w:ascii="Times New Roman" w:hAnsi="Times New Roman"/>
          <w:sz w:val="24"/>
          <w:szCs w:val="24"/>
        </w:rPr>
        <w:t xml:space="preserve">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w:t>
      </w:r>
      <w:r w:rsidRPr="003A2F96">
        <w:rPr>
          <w:rFonts w:ascii="Times New Roman" w:hAnsi="Times New Roman"/>
          <w:sz w:val="24"/>
          <w:szCs w:val="24"/>
          <w:highlight w:val="yellow"/>
        </w:rPr>
        <w:t>включить НДС в состав налоговых вычетов</w:t>
      </w:r>
      <w:r w:rsidRPr="004B2AED">
        <w:rPr>
          <w:rFonts w:ascii="Times New Roman" w:hAnsi="Times New Roman"/>
          <w:sz w:val="24"/>
          <w:szCs w:val="24"/>
        </w:rPr>
        <w:t>,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5997" w:rsidRPr="004B2AED" w:rsidRDefault="009C5997" w:rsidP="001B3B8A">
      <w:pPr>
        <w:pStyle w:val="ConsNormal"/>
        <w:ind w:firstLine="709"/>
        <w:jc w:val="both"/>
        <w:rPr>
          <w:rFonts w:ascii="Times New Roman" w:hAnsi="Times New Roman" w:cs="Times New Roman"/>
          <w:b/>
          <w:sz w:val="24"/>
          <w:szCs w:val="24"/>
        </w:rPr>
      </w:pPr>
    </w:p>
    <w:p w:rsidR="007A7F48" w:rsidRPr="007A7F48" w:rsidRDefault="005519F6" w:rsidP="001B3B8A">
      <w:pPr>
        <w:pStyle w:val="ConsNormal"/>
        <w:ind w:firstLine="709"/>
        <w:jc w:val="center"/>
        <w:rPr>
          <w:rFonts w:ascii="Times New Roman" w:hAnsi="Times New Roman" w:cs="Times New Roman"/>
          <w:b/>
          <w:sz w:val="24"/>
          <w:szCs w:val="24"/>
        </w:rPr>
      </w:pPr>
      <w:r w:rsidRPr="007A7F48">
        <w:rPr>
          <w:rFonts w:ascii="Times New Roman" w:hAnsi="Times New Roman" w:cs="Times New Roman"/>
          <w:b/>
          <w:sz w:val="24"/>
          <w:szCs w:val="24"/>
        </w:rPr>
        <w:t xml:space="preserve">15. </w:t>
      </w:r>
      <w:r w:rsidR="007A7F48" w:rsidRPr="007A7F48">
        <w:rPr>
          <w:rFonts w:ascii="Times New Roman" w:hAnsi="Times New Roman" w:cs="Times New Roman"/>
          <w:b/>
          <w:sz w:val="24"/>
          <w:szCs w:val="24"/>
        </w:rPr>
        <w:t>Защита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 xml:space="preserve">15.1. Стороны принимают организационные и технические меры, направленные </w:t>
      </w:r>
      <w:proofErr w:type="gramStart"/>
      <w:r w:rsidRPr="007A7F48">
        <w:rPr>
          <w:rFonts w:ascii="Times New Roman" w:hAnsi="Times New Roman"/>
          <w:sz w:val="24"/>
          <w:szCs w:val="24"/>
        </w:rPr>
        <w:t>на</w:t>
      </w:r>
      <w:proofErr w:type="gramEnd"/>
      <w:r w:rsidRPr="007A7F48">
        <w:rPr>
          <w:rFonts w:ascii="Times New Roman" w:hAnsi="Times New Roman"/>
          <w:sz w:val="24"/>
          <w:szCs w:val="24"/>
        </w:rPr>
        <w:t>:</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519F6" w:rsidRPr="004B2AED" w:rsidRDefault="007A7F48" w:rsidP="001B3B8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6.</w:t>
      </w:r>
      <w:r w:rsidR="005519F6" w:rsidRPr="004B2AED">
        <w:rPr>
          <w:rFonts w:ascii="Times New Roman" w:hAnsi="Times New Roman" w:cs="Times New Roman"/>
          <w:b/>
          <w:sz w:val="24"/>
          <w:szCs w:val="24"/>
        </w:rPr>
        <w:t>Прочие услови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w:t>
      </w:r>
      <w:r>
        <w:rPr>
          <w:rFonts w:ascii="Times New Roman" w:hAnsi="Times New Roman" w:cs="Times New Roman"/>
          <w:sz w:val="24"/>
          <w:szCs w:val="24"/>
        </w:rPr>
        <w:t>6</w:t>
      </w:r>
      <w:r w:rsidR="005519F6"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4B2AED" w:rsidRDefault="007A7F48" w:rsidP="001B3B8A">
      <w:pPr>
        <w:pStyle w:val="Standard"/>
        <w:ind w:firstLine="709"/>
        <w:jc w:val="both"/>
        <w:rPr>
          <w:shd w:val="clear" w:color="auto" w:fill="FFFFFF"/>
        </w:rPr>
      </w:pPr>
      <w:r w:rsidRPr="004B2AED">
        <w:rPr>
          <w:shd w:val="clear" w:color="auto" w:fill="FFFFFF"/>
        </w:rPr>
        <w:t>1</w:t>
      </w:r>
      <w:r>
        <w:rPr>
          <w:shd w:val="clear" w:color="auto" w:fill="FFFFFF"/>
        </w:rPr>
        <w:t>6</w:t>
      </w:r>
      <w:r w:rsidR="005519F6"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4B2AED">
        <w:rPr>
          <w:shd w:val="clear" w:color="auto" w:fill="FFFFFF"/>
        </w:rPr>
        <w:t>Д</w:t>
      </w:r>
      <w:r w:rsidR="005519F6" w:rsidRPr="004B2AED">
        <w:rPr>
          <w:shd w:val="clear" w:color="auto" w:fill="FFFFFF"/>
        </w:rPr>
        <w:t>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F760C8" w:rsidRPr="004B2AED">
        <w:rPr>
          <w:shd w:val="clear" w:color="auto" w:fill="FFFFFF"/>
        </w:rPr>
        <w:t xml:space="preserve"> настоящего Д</w:t>
      </w:r>
      <w:r w:rsidR="005519F6" w:rsidRPr="004B2AED">
        <w:rPr>
          <w:shd w:val="clear" w:color="auto" w:fill="FFFFFF"/>
        </w:rPr>
        <w:t xml:space="preserve">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5519F6" w:rsidRPr="004B2AED">
        <w:rPr>
          <w:shd w:val="clear" w:color="auto" w:fill="FFFFFF"/>
        </w:rPr>
        <w:t>с даты отправления</w:t>
      </w:r>
      <w:proofErr w:type="gramEnd"/>
      <w:r w:rsidR="005519F6" w:rsidRPr="004B2AED">
        <w:rPr>
          <w:shd w:val="clear" w:color="auto" w:fill="FFFFFF"/>
        </w:rPr>
        <w:t xml:space="preserve"> электронного письма.</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7. К настоящему Договору прилагаются:</w:t>
      </w:r>
    </w:p>
    <w:p w:rsidR="005519F6" w:rsidRPr="003A2F96" w:rsidRDefault="007A7F48" w:rsidP="001B3B8A">
      <w:pPr>
        <w:pStyle w:val="ConsNormal"/>
        <w:ind w:firstLine="709"/>
        <w:jc w:val="both"/>
        <w:rPr>
          <w:rFonts w:ascii="Times New Roman" w:hAnsi="Times New Roman" w:cs="Times New Roman"/>
          <w:sz w:val="24"/>
          <w:szCs w:val="24"/>
        </w:rPr>
      </w:pPr>
      <w:r w:rsidRPr="003A2F96">
        <w:rPr>
          <w:rFonts w:ascii="Times New Roman" w:hAnsi="Times New Roman" w:cs="Times New Roman"/>
          <w:sz w:val="24"/>
          <w:szCs w:val="24"/>
        </w:rPr>
        <w:t>16</w:t>
      </w:r>
      <w:r w:rsidR="005519F6" w:rsidRPr="003A2F96">
        <w:rPr>
          <w:rFonts w:ascii="Times New Roman" w:hAnsi="Times New Roman" w:cs="Times New Roman"/>
          <w:sz w:val="24"/>
          <w:szCs w:val="24"/>
        </w:rPr>
        <w:t>.7.1 Спецификация</w:t>
      </w:r>
      <w:r w:rsidR="00027249" w:rsidRPr="003A2F96">
        <w:rPr>
          <w:rFonts w:ascii="Times New Roman" w:hAnsi="Times New Roman" w:cs="Times New Roman"/>
          <w:sz w:val="24"/>
          <w:szCs w:val="24"/>
        </w:rPr>
        <w:t xml:space="preserve"> </w:t>
      </w:r>
      <w:r w:rsidR="003A2F96" w:rsidRPr="003A2F96">
        <w:rPr>
          <w:rFonts w:ascii="Times New Roman" w:hAnsi="Times New Roman" w:cs="Times New Roman"/>
          <w:sz w:val="24"/>
          <w:szCs w:val="24"/>
        </w:rPr>
        <w:t>(Приложение № 1).</w:t>
      </w:r>
    </w:p>
    <w:p w:rsidR="005519F6" w:rsidRPr="004B2AED" w:rsidRDefault="007A7F48" w:rsidP="006559B7">
      <w:pPr>
        <w:pStyle w:val="Textbody"/>
        <w:spacing w:after="0" w:line="360" w:lineRule="exact"/>
        <w:ind w:firstLine="709"/>
        <w:jc w:val="center"/>
        <w:rPr>
          <w:b/>
        </w:rPr>
      </w:pPr>
      <w:r w:rsidRPr="004B2AED">
        <w:rPr>
          <w:b/>
        </w:rPr>
        <w:t>1</w:t>
      </w:r>
      <w:r>
        <w:rPr>
          <w:b/>
        </w:rPr>
        <w:t>7</w:t>
      </w:r>
      <w:r w:rsidR="005519F6" w:rsidRPr="004B2AED">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10404F" w:rsidRPr="0095687C" w:rsidRDefault="005519F6">
            <w:pPr>
              <w:pStyle w:val="ac"/>
              <w:widowControl w:val="0"/>
              <w:suppressAutoHyphens/>
              <w:autoSpaceDN w:val="0"/>
              <w:spacing w:line="360" w:lineRule="exact"/>
              <w:jc w:val="both"/>
              <w:textAlignment w:val="baseline"/>
              <w:rPr>
                <w:rFonts w:ascii="Times New Roman" w:hAnsi="Times New Roman" w:cs="Times New Roman"/>
                <w:b/>
                <w:bCs/>
                <w:kern w:val="32"/>
                <w:sz w:val="24"/>
                <w:szCs w:val="24"/>
                <w:lang w:val="ru-RU"/>
              </w:rPr>
            </w:pPr>
            <w:r w:rsidRPr="0095687C">
              <w:rPr>
                <w:rFonts w:ascii="Times New Roman" w:hAnsi="Times New Roman" w:cs="Times New Roman"/>
                <w:b/>
                <w:sz w:val="24"/>
                <w:szCs w:val="24"/>
                <w:lang w:val="ru-RU"/>
              </w:rPr>
              <w:t>Покупатель:</w:t>
            </w:r>
          </w:p>
          <w:p w:rsidR="0095687C" w:rsidRPr="00C13137" w:rsidRDefault="0095687C" w:rsidP="0095687C">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ЧУЗ «КБ  «</w:t>
            </w:r>
            <w:proofErr w:type="spellStart"/>
            <w:r w:rsidRPr="00C13137">
              <w:rPr>
                <w:rFonts w:ascii="Times New Roman" w:hAnsi="Times New Roman" w:cs="Times New Roman"/>
                <w:b/>
                <w:bCs/>
                <w:spacing w:val="0"/>
                <w:sz w:val="24"/>
                <w:szCs w:val="24"/>
              </w:rPr>
              <w:t>РЖД-Медицина</w:t>
            </w:r>
            <w:proofErr w:type="spellEnd"/>
            <w:r w:rsidRPr="00C13137">
              <w:rPr>
                <w:rFonts w:ascii="Times New Roman" w:hAnsi="Times New Roman" w:cs="Times New Roman"/>
                <w:b/>
                <w:bCs/>
                <w:spacing w:val="0"/>
                <w:sz w:val="24"/>
                <w:szCs w:val="24"/>
              </w:rPr>
              <w:t>» г. Самара»</w:t>
            </w:r>
          </w:p>
          <w:p w:rsidR="0095687C" w:rsidRPr="00C13137" w:rsidRDefault="0095687C" w:rsidP="0095687C">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443041, г</w:t>
            </w:r>
            <w:proofErr w:type="gramStart"/>
            <w:r w:rsidRPr="00C13137">
              <w:rPr>
                <w:rFonts w:ascii="Times New Roman" w:hAnsi="Times New Roman" w:cs="Times New Roman"/>
                <w:spacing w:val="0"/>
                <w:sz w:val="24"/>
                <w:szCs w:val="24"/>
              </w:rPr>
              <w:t>.С</w:t>
            </w:r>
            <w:proofErr w:type="gramEnd"/>
            <w:r w:rsidRPr="00C13137">
              <w:rPr>
                <w:rFonts w:ascii="Times New Roman" w:hAnsi="Times New Roman" w:cs="Times New Roman"/>
                <w:spacing w:val="0"/>
                <w:sz w:val="24"/>
                <w:szCs w:val="24"/>
              </w:rPr>
              <w:t xml:space="preserve">амара, ул. </w:t>
            </w:r>
            <w:proofErr w:type="spellStart"/>
            <w:r w:rsidRPr="00C13137">
              <w:rPr>
                <w:rFonts w:ascii="Times New Roman" w:hAnsi="Times New Roman" w:cs="Times New Roman"/>
                <w:spacing w:val="0"/>
                <w:sz w:val="24"/>
                <w:szCs w:val="24"/>
              </w:rPr>
              <w:t>Агибалова</w:t>
            </w:r>
            <w:proofErr w:type="spellEnd"/>
            <w:r w:rsidRPr="00C13137">
              <w:rPr>
                <w:rFonts w:ascii="Times New Roman" w:hAnsi="Times New Roman" w:cs="Times New Roman"/>
                <w:spacing w:val="0"/>
                <w:sz w:val="24"/>
                <w:szCs w:val="24"/>
              </w:rPr>
              <w:t xml:space="preserve"> д. 12</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Филиал «Центральный» Банка ВТБ </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ПАО) в </w:t>
            </w:r>
            <w:proofErr w:type="gramStart"/>
            <w:r w:rsidRPr="00C13137">
              <w:rPr>
                <w:rFonts w:ascii="Times New Roman" w:hAnsi="Times New Roman"/>
                <w:sz w:val="24"/>
                <w:szCs w:val="24"/>
              </w:rPr>
              <w:t>г</w:t>
            </w:r>
            <w:proofErr w:type="gramEnd"/>
            <w:r w:rsidRPr="00C13137">
              <w:rPr>
                <w:rFonts w:ascii="Times New Roman" w:hAnsi="Times New Roman"/>
                <w:sz w:val="24"/>
                <w:szCs w:val="24"/>
              </w:rPr>
              <w:t>. Москве</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БИК 04452541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к/с 30101810145250000411 </w:t>
            </w:r>
          </w:p>
          <w:p w:rsidR="0095687C" w:rsidRPr="00C13137" w:rsidRDefault="0095687C" w:rsidP="0095687C">
            <w:pPr>
              <w:spacing w:after="0" w:line="240" w:lineRule="auto"/>
              <w:rPr>
                <w:rFonts w:ascii="Times New Roman" w:hAnsi="Times New Roman"/>
                <w:sz w:val="24"/>
                <w:szCs w:val="24"/>
              </w:rPr>
            </w:pPr>
            <w:proofErr w:type="spellStart"/>
            <w:proofErr w:type="gramStart"/>
            <w:r w:rsidRPr="00C13137">
              <w:rPr>
                <w:rFonts w:ascii="Times New Roman" w:hAnsi="Times New Roman"/>
                <w:sz w:val="24"/>
                <w:szCs w:val="24"/>
              </w:rPr>
              <w:t>р</w:t>
            </w:r>
            <w:proofErr w:type="spellEnd"/>
            <w:proofErr w:type="gramEnd"/>
            <w:r w:rsidRPr="00C13137">
              <w:rPr>
                <w:rFonts w:ascii="Times New Roman" w:hAnsi="Times New Roman"/>
                <w:sz w:val="24"/>
                <w:szCs w:val="24"/>
              </w:rPr>
              <w:t>/с 4070381023418000886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ИНН 6311071446   КПП 631101001</w:t>
            </w:r>
          </w:p>
          <w:p w:rsidR="0095687C" w:rsidRPr="00C13137" w:rsidRDefault="0095687C" w:rsidP="0095687C">
            <w:pPr>
              <w:spacing w:after="0" w:line="240" w:lineRule="auto"/>
              <w:rPr>
                <w:rFonts w:ascii="Times New Roman" w:hAnsi="Times New Roman"/>
                <w:sz w:val="24"/>
                <w:szCs w:val="24"/>
                <w:lang w:val="en-US"/>
              </w:rPr>
            </w:pPr>
            <w:r w:rsidRPr="00C13137">
              <w:rPr>
                <w:rFonts w:ascii="Times New Roman" w:hAnsi="Times New Roman"/>
                <w:sz w:val="24"/>
                <w:szCs w:val="24"/>
              </w:rPr>
              <w:t>ОКПО</w:t>
            </w:r>
            <w:r w:rsidRPr="00C13137">
              <w:rPr>
                <w:rFonts w:ascii="Times New Roman" w:hAnsi="Times New Roman"/>
                <w:sz w:val="24"/>
                <w:szCs w:val="24"/>
                <w:lang w:val="en-US"/>
              </w:rPr>
              <w:t xml:space="preserve"> 01113746  </w:t>
            </w:r>
            <w:r w:rsidRPr="00C13137">
              <w:rPr>
                <w:rFonts w:ascii="Times New Roman" w:hAnsi="Times New Roman"/>
                <w:sz w:val="24"/>
                <w:szCs w:val="24"/>
              </w:rPr>
              <w:t>ОГРН</w:t>
            </w:r>
            <w:r w:rsidRPr="00C13137">
              <w:rPr>
                <w:rFonts w:ascii="Times New Roman" w:hAnsi="Times New Roman"/>
                <w:sz w:val="24"/>
                <w:szCs w:val="24"/>
                <w:lang w:val="en-US"/>
              </w:rPr>
              <w:t xml:space="preserve"> 1046300011471</w:t>
            </w:r>
          </w:p>
          <w:p w:rsidR="0095687C" w:rsidRPr="00C13137" w:rsidRDefault="0095687C" w:rsidP="0095687C">
            <w:pPr>
              <w:pStyle w:val="TextBody0"/>
              <w:shd w:val="clear" w:color="auto" w:fill="auto"/>
              <w:rPr>
                <w:rFonts w:ascii="Times New Roman" w:hAnsi="Times New Roman" w:cs="Times New Roman"/>
                <w:color w:val="auto"/>
                <w:spacing w:val="0"/>
                <w:sz w:val="24"/>
                <w:szCs w:val="24"/>
                <w:lang w:val="en-US"/>
              </w:rPr>
            </w:pPr>
            <w:r w:rsidRPr="00C13137">
              <w:rPr>
                <w:rFonts w:ascii="Times New Roman" w:hAnsi="Times New Roman" w:cs="Times New Roman"/>
                <w:color w:val="auto"/>
                <w:spacing w:val="0"/>
                <w:sz w:val="24"/>
                <w:szCs w:val="24"/>
                <w:lang w:val="en-US"/>
              </w:rPr>
              <w:t>E-mail: sekretar@dkb63.ru</w:t>
            </w:r>
          </w:p>
          <w:p w:rsidR="0010404F" w:rsidRDefault="0010404F">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10404F" w:rsidRDefault="0010404F">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95687C" w:rsidRPr="0079570B" w:rsidRDefault="0095687C" w:rsidP="0079570B">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Директор</w:t>
            </w:r>
            <w:r w:rsidRPr="003C60F7">
              <w:rPr>
                <w:b/>
                <w:bCs/>
              </w:rPr>
              <w:t xml:space="preserve">      </w:t>
            </w:r>
          </w:p>
          <w:p w:rsidR="0095687C" w:rsidRPr="003C60F7" w:rsidRDefault="0095687C" w:rsidP="0095687C">
            <w:pPr>
              <w:jc w:val="both"/>
              <w:rPr>
                <w:b/>
                <w:bCs/>
              </w:rPr>
            </w:pPr>
            <w:r w:rsidRPr="003C60F7">
              <w:rPr>
                <w:b/>
                <w:bCs/>
              </w:rPr>
              <w:t xml:space="preserve">____________/ </w:t>
            </w:r>
            <w:r>
              <w:rPr>
                <w:rFonts w:ascii="Times New Roman" w:hAnsi="Times New Roman"/>
                <w:bCs/>
              </w:rPr>
              <w:t>Нечаева Т.Ю.</w:t>
            </w:r>
            <w:r w:rsidRPr="00CB6B52">
              <w:rPr>
                <w:rFonts w:ascii="Times New Roman" w:hAnsi="Times New Roman"/>
                <w:bCs/>
                <w:color w:val="000000"/>
                <w:sz w:val="24"/>
                <w:szCs w:val="24"/>
              </w:rPr>
              <w:t>/</w:t>
            </w:r>
          </w:p>
          <w:p w:rsidR="0010404F" w:rsidRPr="00693106" w:rsidRDefault="003A2F96" w:rsidP="003A2F96">
            <w:pPr>
              <w:pStyle w:val="TextBody0"/>
              <w:shd w:val="clear" w:color="auto" w:fill="auto"/>
              <w:rPr>
                <w:rFonts w:ascii="Times New Roman" w:hAnsi="Times New Roman" w:cs="Times New Roman"/>
                <w:color w:val="auto"/>
                <w:spacing w:val="0"/>
                <w:sz w:val="24"/>
                <w:szCs w:val="24"/>
              </w:rPr>
            </w:pPr>
            <w:r w:rsidRPr="00C13137">
              <w:rPr>
                <w:rFonts w:ascii="Times New Roman" w:hAnsi="Times New Roman" w:cs="Times New Roman"/>
                <w:color w:val="auto"/>
                <w:spacing w:val="0"/>
                <w:sz w:val="24"/>
                <w:szCs w:val="24"/>
                <w:lang w:val="en-US"/>
              </w:rPr>
              <w:t>E</w:t>
            </w:r>
            <w:r w:rsidRPr="00693106">
              <w:rPr>
                <w:rFonts w:ascii="Times New Roman" w:hAnsi="Times New Roman" w:cs="Times New Roman"/>
                <w:color w:val="auto"/>
                <w:spacing w:val="0"/>
                <w:sz w:val="24"/>
                <w:szCs w:val="24"/>
              </w:rPr>
              <w:t>-</w:t>
            </w:r>
            <w:r w:rsidRPr="00C13137">
              <w:rPr>
                <w:rFonts w:ascii="Times New Roman" w:hAnsi="Times New Roman" w:cs="Times New Roman"/>
                <w:color w:val="auto"/>
                <w:spacing w:val="0"/>
                <w:sz w:val="24"/>
                <w:szCs w:val="24"/>
                <w:lang w:val="en-US"/>
              </w:rPr>
              <w:t>mail</w:t>
            </w:r>
            <w:r w:rsidRPr="00693106">
              <w:rPr>
                <w:rFonts w:ascii="Times New Roman" w:hAnsi="Times New Roman" w:cs="Times New Roman"/>
                <w:color w:val="auto"/>
                <w:spacing w:val="0"/>
                <w:sz w:val="24"/>
                <w:szCs w:val="24"/>
              </w:rPr>
              <w:t xml:space="preserve">: </w:t>
            </w:r>
            <w:proofErr w:type="spellStart"/>
            <w:r w:rsidRPr="00C13137">
              <w:rPr>
                <w:rFonts w:ascii="Times New Roman" w:hAnsi="Times New Roman" w:cs="Times New Roman"/>
                <w:color w:val="auto"/>
                <w:spacing w:val="0"/>
                <w:sz w:val="24"/>
                <w:szCs w:val="24"/>
                <w:lang w:val="en-US"/>
              </w:rPr>
              <w:t>sekretar</w:t>
            </w:r>
            <w:proofErr w:type="spellEnd"/>
            <w:r w:rsidRPr="00693106">
              <w:rPr>
                <w:rFonts w:ascii="Times New Roman" w:hAnsi="Times New Roman" w:cs="Times New Roman"/>
                <w:color w:val="auto"/>
                <w:spacing w:val="0"/>
                <w:sz w:val="24"/>
                <w:szCs w:val="24"/>
              </w:rPr>
              <w:t>@</w:t>
            </w:r>
            <w:proofErr w:type="spellStart"/>
            <w:r w:rsidRPr="00C13137">
              <w:rPr>
                <w:rFonts w:ascii="Times New Roman" w:hAnsi="Times New Roman" w:cs="Times New Roman"/>
                <w:color w:val="auto"/>
                <w:spacing w:val="0"/>
                <w:sz w:val="24"/>
                <w:szCs w:val="24"/>
                <w:lang w:val="en-US"/>
              </w:rPr>
              <w:t>dkb</w:t>
            </w:r>
            <w:proofErr w:type="spellEnd"/>
            <w:r w:rsidRPr="00693106">
              <w:rPr>
                <w:rFonts w:ascii="Times New Roman" w:hAnsi="Times New Roman" w:cs="Times New Roman"/>
                <w:color w:val="auto"/>
                <w:spacing w:val="0"/>
                <w:sz w:val="24"/>
                <w:szCs w:val="24"/>
              </w:rPr>
              <w:t>63.</w:t>
            </w:r>
            <w:proofErr w:type="spellStart"/>
            <w:r w:rsidRPr="00C13137">
              <w:rPr>
                <w:rFonts w:ascii="Times New Roman" w:hAnsi="Times New Roman" w:cs="Times New Roman"/>
                <w:color w:val="auto"/>
                <w:spacing w:val="0"/>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F434CC" w:rsidRDefault="00F434CC">
      <w:pPr>
        <w:spacing w:after="0" w:line="240" w:lineRule="auto"/>
        <w:rPr>
          <w:rFonts w:ascii="Times New Roman" w:eastAsia="Calibri" w:hAnsi="Times New Roman"/>
          <w:b/>
          <w:bCs/>
          <w:kern w:val="3"/>
          <w:sz w:val="24"/>
          <w:szCs w:val="24"/>
        </w:rPr>
      </w:pPr>
      <w:r>
        <w:rPr>
          <w:b/>
          <w:bCs/>
        </w:rPr>
        <w:br w:type="page"/>
      </w:r>
    </w:p>
    <w:p w:rsidR="005519F6" w:rsidRPr="004B2AED" w:rsidRDefault="005519F6" w:rsidP="005D2DD4">
      <w:pPr>
        <w:pStyle w:val="Textbody"/>
        <w:spacing w:after="0" w:line="360" w:lineRule="exact"/>
        <w:ind w:firstLine="709"/>
        <w:jc w:val="right"/>
      </w:pPr>
      <w:r w:rsidRPr="004B2AED">
        <w:lastRenderedPageBreak/>
        <w:t>Приложение №1</w:t>
      </w:r>
    </w:p>
    <w:p w:rsidR="005519F6" w:rsidRPr="004B2AED" w:rsidRDefault="005519F6" w:rsidP="005D2DD4">
      <w:pPr>
        <w:pStyle w:val="Standard"/>
        <w:tabs>
          <w:tab w:val="left" w:pos="1040"/>
          <w:tab w:val="left" w:pos="1440"/>
          <w:tab w:val="left" w:pos="8000"/>
        </w:tabs>
        <w:spacing w:line="360" w:lineRule="exact"/>
        <w:ind w:firstLine="709"/>
        <w:jc w:val="right"/>
      </w:pPr>
      <w:r w:rsidRPr="004B2AED">
        <w:t>к договору №  ______</w:t>
      </w:r>
      <w:r w:rsidR="003A2F96">
        <w:t>____</w:t>
      </w:r>
      <w:r w:rsidR="009874AD">
        <w:t>__</w:t>
      </w:r>
      <w:r w:rsidR="003A2F96">
        <w:t>_</w:t>
      </w:r>
      <w:r w:rsidRPr="004B2AED">
        <w:t xml:space="preserve">  от «___» ____________ 20__г.</w:t>
      </w:r>
    </w:p>
    <w:p w:rsidR="005519F6" w:rsidRPr="004B2AED" w:rsidRDefault="005519F6" w:rsidP="006559B7">
      <w:pPr>
        <w:pStyle w:val="Standard"/>
        <w:tabs>
          <w:tab w:val="left" w:pos="1040"/>
          <w:tab w:val="left" w:pos="1440"/>
          <w:tab w:val="left" w:pos="8000"/>
        </w:tabs>
        <w:spacing w:line="360" w:lineRule="exact"/>
        <w:ind w:firstLine="709"/>
        <w:jc w:val="right"/>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Спецификация</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Standard"/>
        <w:tabs>
          <w:tab w:val="left" w:pos="1040"/>
          <w:tab w:val="left" w:pos="1440"/>
          <w:tab w:val="left" w:pos="8000"/>
        </w:tabs>
        <w:spacing w:line="360" w:lineRule="exact"/>
        <w:jc w:val="center"/>
      </w:pPr>
      <w:r w:rsidRPr="004B2AED">
        <w:t xml:space="preserve">г. </w:t>
      </w:r>
      <w:r w:rsidR="003A2F96">
        <w:t xml:space="preserve">Самара                 </w:t>
      </w:r>
      <w:r w:rsidRPr="004B2AED">
        <w:t xml:space="preserve">                                                                               «___» _________ 20_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278" w:type="dxa"/>
        <w:tblInd w:w="-297" w:type="dxa"/>
        <w:tblLayout w:type="fixed"/>
        <w:tblCellMar>
          <w:left w:w="10" w:type="dxa"/>
          <w:right w:w="10" w:type="dxa"/>
        </w:tblCellMar>
        <w:tblLook w:val="04A0"/>
      </w:tblPr>
      <w:tblGrid>
        <w:gridCol w:w="547"/>
        <w:gridCol w:w="2691"/>
        <w:gridCol w:w="780"/>
        <w:gridCol w:w="690"/>
        <w:gridCol w:w="1230"/>
        <w:gridCol w:w="1500"/>
        <w:gridCol w:w="1005"/>
        <w:gridCol w:w="1835"/>
      </w:tblGrid>
      <w:tr w:rsidR="005519F6" w:rsidRPr="004B2AED" w:rsidTr="00380F91">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 </w:t>
            </w:r>
            <w:proofErr w:type="spellStart"/>
            <w:proofErr w:type="gramStart"/>
            <w:r w:rsidRPr="004B2AED">
              <w:t>п</w:t>
            </w:r>
            <w:proofErr w:type="spellEnd"/>
            <w:proofErr w:type="gramEnd"/>
            <w:r w:rsidRPr="004B2AED">
              <w:t>/</w:t>
            </w:r>
            <w:proofErr w:type="spellStart"/>
            <w:r w:rsidRPr="004B2AED">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 /Производитель</w:t>
            </w:r>
          </w:p>
          <w:p w:rsidR="0010404F" w:rsidRDefault="005519F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r>
            <w:proofErr w:type="spellStart"/>
            <w:r w:rsidRPr="004B2AED">
              <w:t>изм</w:t>
            </w:r>
            <w:proofErr w:type="spellEnd"/>
            <w:r w:rsidRPr="004B2AED">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НДС,%.</w:t>
            </w:r>
          </w:p>
          <w:p w:rsidR="0010404F" w:rsidRDefault="005519F6">
            <w:pPr>
              <w:pStyle w:val="Standard"/>
              <w:snapToGrid w:val="0"/>
              <w:spacing w:line="360" w:lineRule="exact"/>
              <w:jc w:val="center"/>
            </w:pPr>
            <w:r w:rsidRPr="004B2AED">
              <w:t xml:space="preserve">/НДС не </w:t>
            </w:r>
            <w:proofErr w:type="spellStart"/>
            <w:proofErr w:type="gramStart"/>
            <w:r w:rsidRPr="004B2AED">
              <w:t>облага</w:t>
            </w:r>
            <w:r w:rsidR="00380F91">
              <w:t>-</w:t>
            </w:r>
            <w:r w:rsidRPr="004B2AED">
              <w:t>ется</w:t>
            </w:r>
            <w:proofErr w:type="spellEnd"/>
            <w:proofErr w:type="gram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Стоимость </w:t>
            </w:r>
            <w:proofErr w:type="spellStart"/>
            <w:r w:rsidRPr="004B2AED">
              <w:t>вкл</w:t>
            </w:r>
            <w:proofErr w:type="spellEnd"/>
            <w:r w:rsidRPr="004B2AED">
              <w:t>. НДС, руб.</w:t>
            </w:r>
          </w:p>
        </w:tc>
      </w:tr>
      <w:tr w:rsidR="005519F6" w:rsidRPr="004B2AED" w:rsidTr="00380F91">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5519F6" w:rsidRPr="004B2AED" w:rsidRDefault="005519F6" w:rsidP="00C26B09">
      <w:pPr>
        <w:pStyle w:val="a9"/>
        <w:spacing w:line="360" w:lineRule="exact"/>
        <w:ind w:firstLine="709"/>
        <w:jc w:val="both"/>
        <w:rPr>
          <w:rStyle w:val="4"/>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
          <w:sz w:val="24"/>
          <w:szCs w:val="24"/>
        </w:rPr>
        <w:t xml:space="preserve">______  (___________) </w:t>
      </w:r>
      <w:proofErr w:type="gramEnd"/>
      <w:r w:rsidRPr="004B2AED">
        <w:rPr>
          <w:rStyle w:val="4"/>
          <w:sz w:val="24"/>
          <w:szCs w:val="24"/>
        </w:rPr>
        <w:t>рублей ___ копеек, в том числе НДС ___% - _____ (_______________) рублей _____ копеек /или 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w:t>
      </w:r>
      <w:r w:rsidR="003A2F96">
        <w:rPr>
          <w:rFonts w:ascii="Times New Roman" w:hAnsi="Times New Roman"/>
          <w:sz w:val="24"/>
          <w:szCs w:val="24"/>
        </w:rPr>
        <w:t>Нечаева Т.Ю.</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sectPr w:rsidR="005519F6" w:rsidRPr="004B2AED" w:rsidSect="00B46987">
      <w:pgSz w:w="11906" w:h="16838"/>
      <w:pgMar w:top="1134" w:right="851" w:bottom="1134" w:left="1134" w:header="510" w:footer="510" w:gutter="0"/>
      <w:pgNumType w:start="2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C55" w:rsidRDefault="00AD4C55" w:rsidP="000B5CDB">
      <w:pPr>
        <w:spacing w:after="0" w:line="240" w:lineRule="auto"/>
      </w:pPr>
      <w:r>
        <w:separator/>
      </w:r>
    </w:p>
  </w:endnote>
  <w:endnote w:type="continuationSeparator" w:id="0">
    <w:p w:rsidR="00AD4C55" w:rsidRDefault="00AD4C55" w:rsidP="000B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C55" w:rsidRDefault="00AD4C55" w:rsidP="000B5CDB">
      <w:pPr>
        <w:spacing w:after="0" w:line="240" w:lineRule="auto"/>
      </w:pPr>
      <w:r>
        <w:separator/>
      </w:r>
    </w:p>
  </w:footnote>
  <w:footnote w:type="continuationSeparator" w:id="0">
    <w:p w:rsidR="00AD4C55" w:rsidRDefault="00AD4C55" w:rsidP="000B5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nsid w:val="2C127943"/>
    <w:multiLevelType w:val="multilevel"/>
    <w:tmpl w:val="42DEC91C"/>
    <w:lvl w:ilvl="0">
      <w:start w:val="1"/>
      <w:numFmt w:val="decimal"/>
      <w:lvlText w:val="%1."/>
      <w:lvlJc w:val="left"/>
      <w:pPr>
        <w:ind w:left="3478"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4EB497C"/>
    <w:multiLevelType w:val="multilevel"/>
    <w:tmpl w:val="2F1EE0A6"/>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5">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6">
    <w:nsid w:val="47D611E2"/>
    <w:multiLevelType w:val="hybridMultilevel"/>
    <w:tmpl w:val="B1D8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57511174"/>
    <w:multiLevelType w:val="multilevel"/>
    <w:tmpl w:val="89D66E7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7F0671"/>
    <w:multiLevelType w:val="hybridMultilevel"/>
    <w:tmpl w:val="CDA24C9E"/>
    <w:lvl w:ilvl="0" w:tplc="492A4322">
      <w:start w:val="1"/>
      <w:numFmt w:val="decimal"/>
      <w:lvlText w:val="%1."/>
      <w:lvlJc w:val="left"/>
      <w:pPr>
        <w:ind w:left="121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7">
    <w:nsid w:val="65FC4B4C"/>
    <w:multiLevelType w:val="hybridMultilevel"/>
    <w:tmpl w:val="E9D638D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3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4">
    <w:nsid w:val="7DC94B13"/>
    <w:multiLevelType w:val="multilevel"/>
    <w:tmpl w:val="CC5683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F651572"/>
    <w:multiLevelType w:val="multilevel"/>
    <w:tmpl w:val="CDE67E56"/>
    <w:lvl w:ilvl="0">
      <w:start w:val="1"/>
      <w:numFmt w:val="decimal"/>
      <w:lvlText w:val="%1."/>
      <w:lvlJc w:val="left"/>
      <w:pPr>
        <w:ind w:left="1976"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5"/>
  </w:num>
  <w:num w:numId="3">
    <w:abstractNumId w:val="15"/>
  </w:num>
  <w:num w:numId="4">
    <w:abstractNumId w:val="6"/>
  </w:num>
  <w:num w:numId="5">
    <w:abstractNumId w:val="14"/>
  </w:num>
  <w:num w:numId="6">
    <w:abstractNumId w:val="26"/>
  </w:num>
  <w:num w:numId="7">
    <w:abstractNumId w:val="18"/>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7"/>
  </w:num>
  <w:num w:numId="11">
    <w:abstractNumId w:val="3"/>
  </w:num>
  <w:num w:numId="12">
    <w:abstractNumId w:val="31"/>
  </w:num>
  <w:num w:numId="13">
    <w:abstractNumId w:val="30"/>
  </w:num>
  <w:num w:numId="14">
    <w:abstractNumId w:val="29"/>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17"/>
  </w:num>
  <w:num w:numId="20">
    <w:abstractNumId w:val="22"/>
  </w:num>
  <w:num w:numId="21">
    <w:abstractNumId w:val="32"/>
  </w:num>
  <w:num w:numId="22">
    <w:abstractNumId w:val="33"/>
  </w:num>
  <w:num w:numId="23">
    <w:abstractNumId w:val="8"/>
  </w:num>
  <w:num w:numId="24">
    <w:abstractNumId w:val="24"/>
  </w:num>
  <w:num w:numId="25">
    <w:abstractNumId w:val="13"/>
  </w:num>
  <w:num w:numId="26">
    <w:abstractNumId w:val="19"/>
  </w:num>
  <w:num w:numId="27">
    <w:abstractNumId w:val="28"/>
  </w:num>
  <w:num w:numId="28">
    <w:abstractNumId w:val="4"/>
  </w:num>
  <w:num w:numId="29">
    <w:abstractNumId w:val="9"/>
  </w:num>
  <w:num w:numId="30">
    <w:abstractNumId w:val="2"/>
  </w:num>
  <w:num w:numId="31">
    <w:abstractNumId w:val="10"/>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27C6"/>
    <w:rsid w:val="000028EC"/>
    <w:rsid w:val="00002CFD"/>
    <w:rsid w:val="00003523"/>
    <w:rsid w:val="0000460B"/>
    <w:rsid w:val="0000532E"/>
    <w:rsid w:val="00007E04"/>
    <w:rsid w:val="0001118A"/>
    <w:rsid w:val="00014FE6"/>
    <w:rsid w:val="0001650E"/>
    <w:rsid w:val="00016AA7"/>
    <w:rsid w:val="00017A12"/>
    <w:rsid w:val="00020B42"/>
    <w:rsid w:val="0002552A"/>
    <w:rsid w:val="000257C5"/>
    <w:rsid w:val="000258ED"/>
    <w:rsid w:val="00026314"/>
    <w:rsid w:val="00027249"/>
    <w:rsid w:val="0002780C"/>
    <w:rsid w:val="00027D63"/>
    <w:rsid w:val="00036E93"/>
    <w:rsid w:val="00042AD3"/>
    <w:rsid w:val="000434FF"/>
    <w:rsid w:val="00044E0F"/>
    <w:rsid w:val="00050B1D"/>
    <w:rsid w:val="000545EC"/>
    <w:rsid w:val="00054FBF"/>
    <w:rsid w:val="0005592F"/>
    <w:rsid w:val="00057B47"/>
    <w:rsid w:val="0006137A"/>
    <w:rsid w:val="00062C94"/>
    <w:rsid w:val="00062DDB"/>
    <w:rsid w:val="000635CD"/>
    <w:rsid w:val="00063F96"/>
    <w:rsid w:val="00065479"/>
    <w:rsid w:val="000658E6"/>
    <w:rsid w:val="00067276"/>
    <w:rsid w:val="0007441B"/>
    <w:rsid w:val="0007682A"/>
    <w:rsid w:val="00077B1C"/>
    <w:rsid w:val="00081DFF"/>
    <w:rsid w:val="000825CF"/>
    <w:rsid w:val="00082B6F"/>
    <w:rsid w:val="000830A0"/>
    <w:rsid w:val="00083FEF"/>
    <w:rsid w:val="000846EB"/>
    <w:rsid w:val="00085202"/>
    <w:rsid w:val="00085A51"/>
    <w:rsid w:val="00086990"/>
    <w:rsid w:val="000873C7"/>
    <w:rsid w:val="000944AE"/>
    <w:rsid w:val="00094BD2"/>
    <w:rsid w:val="000A050C"/>
    <w:rsid w:val="000A28E0"/>
    <w:rsid w:val="000A33AD"/>
    <w:rsid w:val="000A33B3"/>
    <w:rsid w:val="000A58E1"/>
    <w:rsid w:val="000A758C"/>
    <w:rsid w:val="000B0543"/>
    <w:rsid w:val="000B1516"/>
    <w:rsid w:val="000B22FF"/>
    <w:rsid w:val="000B5CDB"/>
    <w:rsid w:val="000B72C6"/>
    <w:rsid w:val="000C3FA6"/>
    <w:rsid w:val="000C4022"/>
    <w:rsid w:val="000C464B"/>
    <w:rsid w:val="000C5F6D"/>
    <w:rsid w:val="000C6B6F"/>
    <w:rsid w:val="000C7114"/>
    <w:rsid w:val="000C7506"/>
    <w:rsid w:val="000D0021"/>
    <w:rsid w:val="000D3218"/>
    <w:rsid w:val="000D56AD"/>
    <w:rsid w:val="000D78B2"/>
    <w:rsid w:val="000E098B"/>
    <w:rsid w:val="000E68E1"/>
    <w:rsid w:val="000F0CA0"/>
    <w:rsid w:val="000F3DA6"/>
    <w:rsid w:val="000F4294"/>
    <w:rsid w:val="000F4E27"/>
    <w:rsid w:val="000F5FE9"/>
    <w:rsid w:val="000F60F2"/>
    <w:rsid w:val="00100A01"/>
    <w:rsid w:val="001022E8"/>
    <w:rsid w:val="00102C38"/>
    <w:rsid w:val="00102C62"/>
    <w:rsid w:val="0010404F"/>
    <w:rsid w:val="00106851"/>
    <w:rsid w:val="00107088"/>
    <w:rsid w:val="00110B7D"/>
    <w:rsid w:val="00112D4C"/>
    <w:rsid w:val="00116380"/>
    <w:rsid w:val="0011684C"/>
    <w:rsid w:val="00122CE8"/>
    <w:rsid w:val="00124A86"/>
    <w:rsid w:val="00125A2B"/>
    <w:rsid w:val="00127433"/>
    <w:rsid w:val="00127AC7"/>
    <w:rsid w:val="001304FC"/>
    <w:rsid w:val="001305A1"/>
    <w:rsid w:val="00131F5C"/>
    <w:rsid w:val="001379A2"/>
    <w:rsid w:val="00137D01"/>
    <w:rsid w:val="00140320"/>
    <w:rsid w:val="00140F2F"/>
    <w:rsid w:val="00141478"/>
    <w:rsid w:val="00141E42"/>
    <w:rsid w:val="00146006"/>
    <w:rsid w:val="00146441"/>
    <w:rsid w:val="00156797"/>
    <w:rsid w:val="0016050B"/>
    <w:rsid w:val="00160C88"/>
    <w:rsid w:val="00161186"/>
    <w:rsid w:val="00165EDA"/>
    <w:rsid w:val="00167DFD"/>
    <w:rsid w:val="0017078B"/>
    <w:rsid w:val="00172E9A"/>
    <w:rsid w:val="00173E8E"/>
    <w:rsid w:val="001755EE"/>
    <w:rsid w:val="0017732E"/>
    <w:rsid w:val="00181C9E"/>
    <w:rsid w:val="00181EBC"/>
    <w:rsid w:val="00182904"/>
    <w:rsid w:val="0018408E"/>
    <w:rsid w:val="00184E78"/>
    <w:rsid w:val="001900B7"/>
    <w:rsid w:val="00192453"/>
    <w:rsid w:val="00192AF7"/>
    <w:rsid w:val="00193384"/>
    <w:rsid w:val="001939A3"/>
    <w:rsid w:val="00196A87"/>
    <w:rsid w:val="00196FFA"/>
    <w:rsid w:val="001A1252"/>
    <w:rsid w:val="001A3D20"/>
    <w:rsid w:val="001A56F1"/>
    <w:rsid w:val="001B0C2F"/>
    <w:rsid w:val="001B3B8A"/>
    <w:rsid w:val="001B437E"/>
    <w:rsid w:val="001B594B"/>
    <w:rsid w:val="001C3369"/>
    <w:rsid w:val="001C349C"/>
    <w:rsid w:val="001C7AF8"/>
    <w:rsid w:val="001D10D5"/>
    <w:rsid w:val="001D3D4D"/>
    <w:rsid w:val="001D59DC"/>
    <w:rsid w:val="001D6B18"/>
    <w:rsid w:val="001E0CB9"/>
    <w:rsid w:val="001E4525"/>
    <w:rsid w:val="001E4BE7"/>
    <w:rsid w:val="001F1B8A"/>
    <w:rsid w:val="001F32B0"/>
    <w:rsid w:val="001F33AF"/>
    <w:rsid w:val="001F4C54"/>
    <w:rsid w:val="001F4D35"/>
    <w:rsid w:val="001F4D85"/>
    <w:rsid w:val="00204A12"/>
    <w:rsid w:val="00205C0A"/>
    <w:rsid w:val="00205D91"/>
    <w:rsid w:val="002105D0"/>
    <w:rsid w:val="00210683"/>
    <w:rsid w:val="0021201F"/>
    <w:rsid w:val="00213145"/>
    <w:rsid w:val="00216682"/>
    <w:rsid w:val="00217073"/>
    <w:rsid w:val="00223AAA"/>
    <w:rsid w:val="00224848"/>
    <w:rsid w:val="00226A0A"/>
    <w:rsid w:val="00227E86"/>
    <w:rsid w:val="00235515"/>
    <w:rsid w:val="0023611A"/>
    <w:rsid w:val="00236606"/>
    <w:rsid w:val="00236D2C"/>
    <w:rsid w:val="0024118D"/>
    <w:rsid w:val="00241A35"/>
    <w:rsid w:val="00241A5E"/>
    <w:rsid w:val="00245322"/>
    <w:rsid w:val="00245447"/>
    <w:rsid w:val="00246311"/>
    <w:rsid w:val="0024651A"/>
    <w:rsid w:val="00250D95"/>
    <w:rsid w:val="00251827"/>
    <w:rsid w:val="0025506F"/>
    <w:rsid w:val="0025769B"/>
    <w:rsid w:val="0026033C"/>
    <w:rsid w:val="00264BE0"/>
    <w:rsid w:val="00264EB1"/>
    <w:rsid w:val="00265149"/>
    <w:rsid w:val="0026652D"/>
    <w:rsid w:val="00267AF0"/>
    <w:rsid w:val="0027165F"/>
    <w:rsid w:val="00271C69"/>
    <w:rsid w:val="002726D9"/>
    <w:rsid w:val="00272D81"/>
    <w:rsid w:val="0027338B"/>
    <w:rsid w:val="00275856"/>
    <w:rsid w:val="002764ED"/>
    <w:rsid w:val="002806D1"/>
    <w:rsid w:val="0028599D"/>
    <w:rsid w:val="00286C96"/>
    <w:rsid w:val="00294E2C"/>
    <w:rsid w:val="00297AD7"/>
    <w:rsid w:val="002A0F95"/>
    <w:rsid w:val="002A2CA3"/>
    <w:rsid w:val="002A76DC"/>
    <w:rsid w:val="002B227E"/>
    <w:rsid w:val="002B5547"/>
    <w:rsid w:val="002C0BB1"/>
    <w:rsid w:val="002C0E24"/>
    <w:rsid w:val="002C2703"/>
    <w:rsid w:val="002C2E42"/>
    <w:rsid w:val="002C47D7"/>
    <w:rsid w:val="002C55C2"/>
    <w:rsid w:val="002C763A"/>
    <w:rsid w:val="002C76DC"/>
    <w:rsid w:val="002D1459"/>
    <w:rsid w:val="002D3801"/>
    <w:rsid w:val="002D3A58"/>
    <w:rsid w:val="002D3AC8"/>
    <w:rsid w:val="002D56C0"/>
    <w:rsid w:val="002D7197"/>
    <w:rsid w:val="002D7351"/>
    <w:rsid w:val="002E0D2A"/>
    <w:rsid w:val="002E0F50"/>
    <w:rsid w:val="002E1EC9"/>
    <w:rsid w:val="002E20C3"/>
    <w:rsid w:val="002E38AC"/>
    <w:rsid w:val="002E5216"/>
    <w:rsid w:val="002E6A32"/>
    <w:rsid w:val="002F0926"/>
    <w:rsid w:val="002F1CE4"/>
    <w:rsid w:val="002F54D4"/>
    <w:rsid w:val="00300974"/>
    <w:rsid w:val="00302869"/>
    <w:rsid w:val="00303DA6"/>
    <w:rsid w:val="003042B9"/>
    <w:rsid w:val="00305401"/>
    <w:rsid w:val="0030748D"/>
    <w:rsid w:val="0030766C"/>
    <w:rsid w:val="003078FD"/>
    <w:rsid w:val="00310659"/>
    <w:rsid w:val="00311E2B"/>
    <w:rsid w:val="00313B92"/>
    <w:rsid w:val="00314FA9"/>
    <w:rsid w:val="003153FF"/>
    <w:rsid w:val="00315D5E"/>
    <w:rsid w:val="00316A2F"/>
    <w:rsid w:val="00317B59"/>
    <w:rsid w:val="00317BD5"/>
    <w:rsid w:val="00317D81"/>
    <w:rsid w:val="00317EE7"/>
    <w:rsid w:val="003248A1"/>
    <w:rsid w:val="00324F4A"/>
    <w:rsid w:val="00325B48"/>
    <w:rsid w:val="003260BB"/>
    <w:rsid w:val="00330F4B"/>
    <w:rsid w:val="00331780"/>
    <w:rsid w:val="00331F1A"/>
    <w:rsid w:val="00336A1E"/>
    <w:rsid w:val="00341BF6"/>
    <w:rsid w:val="00344F95"/>
    <w:rsid w:val="003460C1"/>
    <w:rsid w:val="003467A6"/>
    <w:rsid w:val="00346A28"/>
    <w:rsid w:val="00346DA2"/>
    <w:rsid w:val="003470E2"/>
    <w:rsid w:val="003479AD"/>
    <w:rsid w:val="00350311"/>
    <w:rsid w:val="00352041"/>
    <w:rsid w:val="00355615"/>
    <w:rsid w:val="00356A07"/>
    <w:rsid w:val="00360BD4"/>
    <w:rsid w:val="00360DAF"/>
    <w:rsid w:val="00361720"/>
    <w:rsid w:val="0036449E"/>
    <w:rsid w:val="00365082"/>
    <w:rsid w:val="00365CA7"/>
    <w:rsid w:val="00371925"/>
    <w:rsid w:val="00373A16"/>
    <w:rsid w:val="0037426E"/>
    <w:rsid w:val="00374EBC"/>
    <w:rsid w:val="00376284"/>
    <w:rsid w:val="00377D5D"/>
    <w:rsid w:val="00380F91"/>
    <w:rsid w:val="00381D0F"/>
    <w:rsid w:val="00391E0C"/>
    <w:rsid w:val="00392808"/>
    <w:rsid w:val="0039291F"/>
    <w:rsid w:val="0039508B"/>
    <w:rsid w:val="003960CD"/>
    <w:rsid w:val="003976EB"/>
    <w:rsid w:val="003A17BB"/>
    <w:rsid w:val="003A2E36"/>
    <w:rsid w:val="003A2F96"/>
    <w:rsid w:val="003A328A"/>
    <w:rsid w:val="003A3D8B"/>
    <w:rsid w:val="003A47A1"/>
    <w:rsid w:val="003A57CA"/>
    <w:rsid w:val="003A5803"/>
    <w:rsid w:val="003A740E"/>
    <w:rsid w:val="003A7518"/>
    <w:rsid w:val="003A7D5E"/>
    <w:rsid w:val="003A7E5C"/>
    <w:rsid w:val="003B01E5"/>
    <w:rsid w:val="003B1ED2"/>
    <w:rsid w:val="003C202E"/>
    <w:rsid w:val="003C2BC9"/>
    <w:rsid w:val="003C2F77"/>
    <w:rsid w:val="003C4C8A"/>
    <w:rsid w:val="003C5223"/>
    <w:rsid w:val="003C52C3"/>
    <w:rsid w:val="003D0536"/>
    <w:rsid w:val="003D0687"/>
    <w:rsid w:val="003D09F4"/>
    <w:rsid w:val="003D1E00"/>
    <w:rsid w:val="003D31A2"/>
    <w:rsid w:val="003D4918"/>
    <w:rsid w:val="003E159B"/>
    <w:rsid w:val="003E1762"/>
    <w:rsid w:val="003E289F"/>
    <w:rsid w:val="003E49FD"/>
    <w:rsid w:val="003E4A80"/>
    <w:rsid w:val="003E5DEF"/>
    <w:rsid w:val="003E7EBA"/>
    <w:rsid w:val="003F12BF"/>
    <w:rsid w:val="003F3153"/>
    <w:rsid w:val="003F341E"/>
    <w:rsid w:val="003F3F85"/>
    <w:rsid w:val="003F4E5E"/>
    <w:rsid w:val="003F5BC0"/>
    <w:rsid w:val="003F6768"/>
    <w:rsid w:val="00400995"/>
    <w:rsid w:val="0040118A"/>
    <w:rsid w:val="00401446"/>
    <w:rsid w:val="0040270E"/>
    <w:rsid w:val="00402803"/>
    <w:rsid w:val="00402D57"/>
    <w:rsid w:val="00404395"/>
    <w:rsid w:val="0040442C"/>
    <w:rsid w:val="00406371"/>
    <w:rsid w:val="00411C83"/>
    <w:rsid w:val="00414724"/>
    <w:rsid w:val="00417381"/>
    <w:rsid w:val="00417C3B"/>
    <w:rsid w:val="004202BD"/>
    <w:rsid w:val="004213B1"/>
    <w:rsid w:val="00422804"/>
    <w:rsid w:val="0042374D"/>
    <w:rsid w:val="004239D4"/>
    <w:rsid w:val="0042498D"/>
    <w:rsid w:val="00425293"/>
    <w:rsid w:val="004253B1"/>
    <w:rsid w:val="004267CB"/>
    <w:rsid w:val="00432211"/>
    <w:rsid w:val="00436BC2"/>
    <w:rsid w:val="004408E9"/>
    <w:rsid w:val="00447855"/>
    <w:rsid w:val="00452CA9"/>
    <w:rsid w:val="004552CF"/>
    <w:rsid w:val="00456103"/>
    <w:rsid w:val="00461D44"/>
    <w:rsid w:val="0046345E"/>
    <w:rsid w:val="00466EF8"/>
    <w:rsid w:val="00467976"/>
    <w:rsid w:val="0047351F"/>
    <w:rsid w:val="00473CDB"/>
    <w:rsid w:val="00473E42"/>
    <w:rsid w:val="0047444A"/>
    <w:rsid w:val="00474D1C"/>
    <w:rsid w:val="00475A3B"/>
    <w:rsid w:val="0047636E"/>
    <w:rsid w:val="00476AF4"/>
    <w:rsid w:val="0049075D"/>
    <w:rsid w:val="00490CE6"/>
    <w:rsid w:val="00491982"/>
    <w:rsid w:val="0049478C"/>
    <w:rsid w:val="00495DA9"/>
    <w:rsid w:val="00496940"/>
    <w:rsid w:val="004979DF"/>
    <w:rsid w:val="004A0527"/>
    <w:rsid w:val="004A33F8"/>
    <w:rsid w:val="004A6801"/>
    <w:rsid w:val="004B1E6E"/>
    <w:rsid w:val="004B2AED"/>
    <w:rsid w:val="004B2CCD"/>
    <w:rsid w:val="004B6D57"/>
    <w:rsid w:val="004B7A42"/>
    <w:rsid w:val="004C2F95"/>
    <w:rsid w:val="004C4899"/>
    <w:rsid w:val="004D0F99"/>
    <w:rsid w:val="004D3389"/>
    <w:rsid w:val="004D4B70"/>
    <w:rsid w:val="004D4FA7"/>
    <w:rsid w:val="004D50C7"/>
    <w:rsid w:val="004D5D7A"/>
    <w:rsid w:val="004D6294"/>
    <w:rsid w:val="004E0E6E"/>
    <w:rsid w:val="004E2170"/>
    <w:rsid w:val="004E2191"/>
    <w:rsid w:val="004E2983"/>
    <w:rsid w:val="004E3C38"/>
    <w:rsid w:val="004E4D3A"/>
    <w:rsid w:val="004E6A9C"/>
    <w:rsid w:val="004F083E"/>
    <w:rsid w:val="004F28E3"/>
    <w:rsid w:val="004F2C33"/>
    <w:rsid w:val="004F2C44"/>
    <w:rsid w:val="004F442D"/>
    <w:rsid w:val="004F5ED1"/>
    <w:rsid w:val="004F610A"/>
    <w:rsid w:val="004F69C7"/>
    <w:rsid w:val="00501784"/>
    <w:rsid w:val="00505C87"/>
    <w:rsid w:val="00506CEA"/>
    <w:rsid w:val="00510366"/>
    <w:rsid w:val="00513101"/>
    <w:rsid w:val="00516FEB"/>
    <w:rsid w:val="005221DD"/>
    <w:rsid w:val="00524479"/>
    <w:rsid w:val="005316A6"/>
    <w:rsid w:val="0053200E"/>
    <w:rsid w:val="005326BC"/>
    <w:rsid w:val="0053353E"/>
    <w:rsid w:val="00534406"/>
    <w:rsid w:val="005359C3"/>
    <w:rsid w:val="005361E3"/>
    <w:rsid w:val="00541808"/>
    <w:rsid w:val="00543669"/>
    <w:rsid w:val="00543CD5"/>
    <w:rsid w:val="0054501F"/>
    <w:rsid w:val="005519F6"/>
    <w:rsid w:val="005554B3"/>
    <w:rsid w:val="00556643"/>
    <w:rsid w:val="00557B60"/>
    <w:rsid w:val="00560626"/>
    <w:rsid w:val="00564362"/>
    <w:rsid w:val="00566F08"/>
    <w:rsid w:val="00570430"/>
    <w:rsid w:val="00571B7E"/>
    <w:rsid w:val="005754C6"/>
    <w:rsid w:val="00575906"/>
    <w:rsid w:val="00576748"/>
    <w:rsid w:val="00576D59"/>
    <w:rsid w:val="00576E01"/>
    <w:rsid w:val="0058139C"/>
    <w:rsid w:val="00583D1A"/>
    <w:rsid w:val="0058472C"/>
    <w:rsid w:val="00584B5F"/>
    <w:rsid w:val="0059296B"/>
    <w:rsid w:val="00593A49"/>
    <w:rsid w:val="005A03A2"/>
    <w:rsid w:val="005A2459"/>
    <w:rsid w:val="005A3B33"/>
    <w:rsid w:val="005A6A02"/>
    <w:rsid w:val="005A6EFD"/>
    <w:rsid w:val="005A77A9"/>
    <w:rsid w:val="005A7F84"/>
    <w:rsid w:val="005B1A2D"/>
    <w:rsid w:val="005B2BA8"/>
    <w:rsid w:val="005B4794"/>
    <w:rsid w:val="005B4C53"/>
    <w:rsid w:val="005B7814"/>
    <w:rsid w:val="005B7B24"/>
    <w:rsid w:val="005C0C81"/>
    <w:rsid w:val="005C1A12"/>
    <w:rsid w:val="005C241B"/>
    <w:rsid w:val="005C2B67"/>
    <w:rsid w:val="005C3FD7"/>
    <w:rsid w:val="005C438A"/>
    <w:rsid w:val="005C455C"/>
    <w:rsid w:val="005C4661"/>
    <w:rsid w:val="005C68C9"/>
    <w:rsid w:val="005C7C59"/>
    <w:rsid w:val="005D161A"/>
    <w:rsid w:val="005D2650"/>
    <w:rsid w:val="005D2DD4"/>
    <w:rsid w:val="005D3ACF"/>
    <w:rsid w:val="005D431B"/>
    <w:rsid w:val="005D6369"/>
    <w:rsid w:val="005D72CC"/>
    <w:rsid w:val="005D7D69"/>
    <w:rsid w:val="005E04EC"/>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044A7"/>
    <w:rsid w:val="006117F4"/>
    <w:rsid w:val="00611AC4"/>
    <w:rsid w:val="00612996"/>
    <w:rsid w:val="00617E9B"/>
    <w:rsid w:val="00623D07"/>
    <w:rsid w:val="00623E88"/>
    <w:rsid w:val="00624441"/>
    <w:rsid w:val="00624C16"/>
    <w:rsid w:val="00624C30"/>
    <w:rsid w:val="00626A7C"/>
    <w:rsid w:val="00630633"/>
    <w:rsid w:val="00633D12"/>
    <w:rsid w:val="00640868"/>
    <w:rsid w:val="00644777"/>
    <w:rsid w:val="00645305"/>
    <w:rsid w:val="00645316"/>
    <w:rsid w:val="006464D5"/>
    <w:rsid w:val="006505FD"/>
    <w:rsid w:val="00651692"/>
    <w:rsid w:val="00651D20"/>
    <w:rsid w:val="00652C37"/>
    <w:rsid w:val="0065406C"/>
    <w:rsid w:val="00654142"/>
    <w:rsid w:val="00654148"/>
    <w:rsid w:val="006559B7"/>
    <w:rsid w:val="00655EFD"/>
    <w:rsid w:val="0065685C"/>
    <w:rsid w:val="006574AC"/>
    <w:rsid w:val="00663022"/>
    <w:rsid w:val="00663860"/>
    <w:rsid w:val="006649A8"/>
    <w:rsid w:val="00666294"/>
    <w:rsid w:val="006701F4"/>
    <w:rsid w:val="00670754"/>
    <w:rsid w:val="00671713"/>
    <w:rsid w:val="00671D6C"/>
    <w:rsid w:val="00672AD5"/>
    <w:rsid w:val="00672F50"/>
    <w:rsid w:val="006759A5"/>
    <w:rsid w:val="00675E4B"/>
    <w:rsid w:val="00676E93"/>
    <w:rsid w:val="006805F6"/>
    <w:rsid w:val="00680B12"/>
    <w:rsid w:val="00691B60"/>
    <w:rsid w:val="00692D6F"/>
    <w:rsid w:val="00693106"/>
    <w:rsid w:val="006937E1"/>
    <w:rsid w:val="00694B0F"/>
    <w:rsid w:val="00694EE2"/>
    <w:rsid w:val="00695651"/>
    <w:rsid w:val="00695E13"/>
    <w:rsid w:val="0069663A"/>
    <w:rsid w:val="00696803"/>
    <w:rsid w:val="006968D6"/>
    <w:rsid w:val="0069692F"/>
    <w:rsid w:val="00696C77"/>
    <w:rsid w:val="00697615"/>
    <w:rsid w:val="006A04D6"/>
    <w:rsid w:val="006A194E"/>
    <w:rsid w:val="006A20BF"/>
    <w:rsid w:val="006A4ECC"/>
    <w:rsid w:val="006A5418"/>
    <w:rsid w:val="006B13F0"/>
    <w:rsid w:val="006B1D1E"/>
    <w:rsid w:val="006B2DA6"/>
    <w:rsid w:val="006B3E72"/>
    <w:rsid w:val="006B40D9"/>
    <w:rsid w:val="006B66A6"/>
    <w:rsid w:val="006B7A9F"/>
    <w:rsid w:val="006C2C5E"/>
    <w:rsid w:val="006C3F8D"/>
    <w:rsid w:val="006C49DD"/>
    <w:rsid w:val="006C4BA1"/>
    <w:rsid w:val="006C533D"/>
    <w:rsid w:val="006C7CA4"/>
    <w:rsid w:val="006D3B4B"/>
    <w:rsid w:val="006E0690"/>
    <w:rsid w:val="006E0EA9"/>
    <w:rsid w:val="006E29B2"/>
    <w:rsid w:val="006E5993"/>
    <w:rsid w:val="006F08EB"/>
    <w:rsid w:val="006F14A0"/>
    <w:rsid w:val="006F37E6"/>
    <w:rsid w:val="006F423D"/>
    <w:rsid w:val="006F6826"/>
    <w:rsid w:val="006F6E1C"/>
    <w:rsid w:val="00700A93"/>
    <w:rsid w:val="00700C15"/>
    <w:rsid w:val="00703017"/>
    <w:rsid w:val="00707102"/>
    <w:rsid w:val="007134C3"/>
    <w:rsid w:val="0071524A"/>
    <w:rsid w:val="0071531C"/>
    <w:rsid w:val="00715DD9"/>
    <w:rsid w:val="00715F61"/>
    <w:rsid w:val="00716BA1"/>
    <w:rsid w:val="007178B9"/>
    <w:rsid w:val="00717FE9"/>
    <w:rsid w:val="00720680"/>
    <w:rsid w:val="00721033"/>
    <w:rsid w:val="007213E1"/>
    <w:rsid w:val="007225EF"/>
    <w:rsid w:val="007274F1"/>
    <w:rsid w:val="00727519"/>
    <w:rsid w:val="00733FEC"/>
    <w:rsid w:val="007352CE"/>
    <w:rsid w:val="007369E0"/>
    <w:rsid w:val="00737652"/>
    <w:rsid w:val="007402C4"/>
    <w:rsid w:val="00740D6C"/>
    <w:rsid w:val="00741467"/>
    <w:rsid w:val="0074196F"/>
    <w:rsid w:val="00743D1D"/>
    <w:rsid w:val="00743E77"/>
    <w:rsid w:val="00745977"/>
    <w:rsid w:val="00746FB4"/>
    <w:rsid w:val="007470F9"/>
    <w:rsid w:val="007478F8"/>
    <w:rsid w:val="007501FF"/>
    <w:rsid w:val="0075271A"/>
    <w:rsid w:val="007602BC"/>
    <w:rsid w:val="00760789"/>
    <w:rsid w:val="007611D1"/>
    <w:rsid w:val="00762D41"/>
    <w:rsid w:val="00763A10"/>
    <w:rsid w:val="00766748"/>
    <w:rsid w:val="0076750D"/>
    <w:rsid w:val="00772CBE"/>
    <w:rsid w:val="007743AC"/>
    <w:rsid w:val="0077540E"/>
    <w:rsid w:val="00775903"/>
    <w:rsid w:val="00777A0B"/>
    <w:rsid w:val="00780811"/>
    <w:rsid w:val="00780EE1"/>
    <w:rsid w:val="007811B5"/>
    <w:rsid w:val="0078157D"/>
    <w:rsid w:val="007815EC"/>
    <w:rsid w:val="00783E7A"/>
    <w:rsid w:val="00784375"/>
    <w:rsid w:val="00786068"/>
    <w:rsid w:val="00786B90"/>
    <w:rsid w:val="00787ADB"/>
    <w:rsid w:val="00790648"/>
    <w:rsid w:val="0079115D"/>
    <w:rsid w:val="00793066"/>
    <w:rsid w:val="007943DB"/>
    <w:rsid w:val="0079570B"/>
    <w:rsid w:val="00797537"/>
    <w:rsid w:val="00797B86"/>
    <w:rsid w:val="007A0A5D"/>
    <w:rsid w:val="007A276D"/>
    <w:rsid w:val="007A39C2"/>
    <w:rsid w:val="007A5BAA"/>
    <w:rsid w:val="007A7324"/>
    <w:rsid w:val="007A7498"/>
    <w:rsid w:val="007A7F48"/>
    <w:rsid w:val="007B0D2E"/>
    <w:rsid w:val="007B1469"/>
    <w:rsid w:val="007B19B5"/>
    <w:rsid w:val="007B49B5"/>
    <w:rsid w:val="007B4F8E"/>
    <w:rsid w:val="007B5722"/>
    <w:rsid w:val="007B6FB2"/>
    <w:rsid w:val="007B7631"/>
    <w:rsid w:val="007C0D47"/>
    <w:rsid w:val="007C4079"/>
    <w:rsid w:val="007C7588"/>
    <w:rsid w:val="007D17DB"/>
    <w:rsid w:val="007D2CC0"/>
    <w:rsid w:val="007D4695"/>
    <w:rsid w:val="007D508A"/>
    <w:rsid w:val="007D79B3"/>
    <w:rsid w:val="007E090F"/>
    <w:rsid w:val="007E1D47"/>
    <w:rsid w:val="007E2AAF"/>
    <w:rsid w:val="007E2CB0"/>
    <w:rsid w:val="007E2FF9"/>
    <w:rsid w:val="007E3525"/>
    <w:rsid w:val="007E371F"/>
    <w:rsid w:val="007E61FC"/>
    <w:rsid w:val="007E7B64"/>
    <w:rsid w:val="007F2853"/>
    <w:rsid w:val="007F37D6"/>
    <w:rsid w:val="007F3FF1"/>
    <w:rsid w:val="00803C15"/>
    <w:rsid w:val="0080425B"/>
    <w:rsid w:val="00804344"/>
    <w:rsid w:val="0080489C"/>
    <w:rsid w:val="00804C78"/>
    <w:rsid w:val="00805905"/>
    <w:rsid w:val="00806A32"/>
    <w:rsid w:val="00807C25"/>
    <w:rsid w:val="008104FD"/>
    <w:rsid w:val="00811015"/>
    <w:rsid w:val="008143E1"/>
    <w:rsid w:val="00820232"/>
    <w:rsid w:val="00820D52"/>
    <w:rsid w:val="008217C9"/>
    <w:rsid w:val="00821823"/>
    <w:rsid w:val="008226EB"/>
    <w:rsid w:val="00824EF1"/>
    <w:rsid w:val="00826E1D"/>
    <w:rsid w:val="008279F4"/>
    <w:rsid w:val="0083100A"/>
    <w:rsid w:val="0083169C"/>
    <w:rsid w:val="00835021"/>
    <w:rsid w:val="00835F79"/>
    <w:rsid w:val="008360F5"/>
    <w:rsid w:val="008362A0"/>
    <w:rsid w:val="00840F84"/>
    <w:rsid w:val="0084169E"/>
    <w:rsid w:val="008436BA"/>
    <w:rsid w:val="008447F1"/>
    <w:rsid w:val="00852A1F"/>
    <w:rsid w:val="0085346C"/>
    <w:rsid w:val="008540A7"/>
    <w:rsid w:val="00857C2A"/>
    <w:rsid w:val="00857D9A"/>
    <w:rsid w:val="00860F93"/>
    <w:rsid w:val="008647F8"/>
    <w:rsid w:val="0087011E"/>
    <w:rsid w:val="00872177"/>
    <w:rsid w:val="008732C1"/>
    <w:rsid w:val="0087375D"/>
    <w:rsid w:val="008752E5"/>
    <w:rsid w:val="0087612F"/>
    <w:rsid w:val="00880B05"/>
    <w:rsid w:val="0088142B"/>
    <w:rsid w:val="00883A23"/>
    <w:rsid w:val="00886A8E"/>
    <w:rsid w:val="00887F58"/>
    <w:rsid w:val="00890049"/>
    <w:rsid w:val="00890E0F"/>
    <w:rsid w:val="00892568"/>
    <w:rsid w:val="00892B6D"/>
    <w:rsid w:val="0089370B"/>
    <w:rsid w:val="008947F2"/>
    <w:rsid w:val="00896456"/>
    <w:rsid w:val="008A14AE"/>
    <w:rsid w:val="008A399F"/>
    <w:rsid w:val="008A3F3A"/>
    <w:rsid w:val="008A5A0F"/>
    <w:rsid w:val="008A61EB"/>
    <w:rsid w:val="008A6530"/>
    <w:rsid w:val="008A7AA9"/>
    <w:rsid w:val="008B1FE2"/>
    <w:rsid w:val="008B2399"/>
    <w:rsid w:val="008B3BCF"/>
    <w:rsid w:val="008B3D8E"/>
    <w:rsid w:val="008B4B69"/>
    <w:rsid w:val="008B52D8"/>
    <w:rsid w:val="008B5740"/>
    <w:rsid w:val="008B5FDE"/>
    <w:rsid w:val="008B6A23"/>
    <w:rsid w:val="008C0098"/>
    <w:rsid w:val="008C2BDF"/>
    <w:rsid w:val="008C33EC"/>
    <w:rsid w:val="008C3934"/>
    <w:rsid w:val="008C4149"/>
    <w:rsid w:val="008C43A2"/>
    <w:rsid w:val="008C52C2"/>
    <w:rsid w:val="008C7387"/>
    <w:rsid w:val="008D3946"/>
    <w:rsid w:val="008D7DEB"/>
    <w:rsid w:val="008E06E4"/>
    <w:rsid w:val="008E300B"/>
    <w:rsid w:val="008E3A2C"/>
    <w:rsid w:val="008E4D45"/>
    <w:rsid w:val="008E6163"/>
    <w:rsid w:val="008E7C9D"/>
    <w:rsid w:val="008F1627"/>
    <w:rsid w:val="008F25B5"/>
    <w:rsid w:val="008F5056"/>
    <w:rsid w:val="008F5279"/>
    <w:rsid w:val="008F6758"/>
    <w:rsid w:val="00900098"/>
    <w:rsid w:val="00912197"/>
    <w:rsid w:val="00913F5D"/>
    <w:rsid w:val="00915FB3"/>
    <w:rsid w:val="00917822"/>
    <w:rsid w:val="009204BB"/>
    <w:rsid w:val="00920CA6"/>
    <w:rsid w:val="009214A6"/>
    <w:rsid w:val="00921CAA"/>
    <w:rsid w:val="009221BD"/>
    <w:rsid w:val="00922202"/>
    <w:rsid w:val="00924BD4"/>
    <w:rsid w:val="00927C5A"/>
    <w:rsid w:val="00927FFD"/>
    <w:rsid w:val="009304C8"/>
    <w:rsid w:val="0093181B"/>
    <w:rsid w:val="00931B60"/>
    <w:rsid w:val="00934FA9"/>
    <w:rsid w:val="0093746F"/>
    <w:rsid w:val="0094182F"/>
    <w:rsid w:val="009429AB"/>
    <w:rsid w:val="009448C1"/>
    <w:rsid w:val="00944A2E"/>
    <w:rsid w:val="00945C63"/>
    <w:rsid w:val="00946277"/>
    <w:rsid w:val="00946E62"/>
    <w:rsid w:val="00947502"/>
    <w:rsid w:val="00952710"/>
    <w:rsid w:val="009537BE"/>
    <w:rsid w:val="00953AD9"/>
    <w:rsid w:val="00953F9C"/>
    <w:rsid w:val="009549EE"/>
    <w:rsid w:val="009566FA"/>
    <w:rsid w:val="0095687C"/>
    <w:rsid w:val="009573D3"/>
    <w:rsid w:val="009574E8"/>
    <w:rsid w:val="009578A7"/>
    <w:rsid w:val="00960849"/>
    <w:rsid w:val="00961925"/>
    <w:rsid w:val="009641F9"/>
    <w:rsid w:val="00973205"/>
    <w:rsid w:val="00974498"/>
    <w:rsid w:val="009818AB"/>
    <w:rsid w:val="009819C6"/>
    <w:rsid w:val="00981FB7"/>
    <w:rsid w:val="009823EB"/>
    <w:rsid w:val="009874AD"/>
    <w:rsid w:val="00987F1C"/>
    <w:rsid w:val="00987F93"/>
    <w:rsid w:val="0099027C"/>
    <w:rsid w:val="009A16BB"/>
    <w:rsid w:val="009A1772"/>
    <w:rsid w:val="009A287F"/>
    <w:rsid w:val="009A6F01"/>
    <w:rsid w:val="009A71E6"/>
    <w:rsid w:val="009B4A84"/>
    <w:rsid w:val="009B4FEB"/>
    <w:rsid w:val="009B5E7F"/>
    <w:rsid w:val="009B6D69"/>
    <w:rsid w:val="009C0ABD"/>
    <w:rsid w:val="009C1625"/>
    <w:rsid w:val="009C1EB8"/>
    <w:rsid w:val="009C2831"/>
    <w:rsid w:val="009C3F26"/>
    <w:rsid w:val="009C4962"/>
    <w:rsid w:val="009C5997"/>
    <w:rsid w:val="009C5E4D"/>
    <w:rsid w:val="009C634A"/>
    <w:rsid w:val="009C7118"/>
    <w:rsid w:val="009C7361"/>
    <w:rsid w:val="009C74E0"/>
    <w:rsid w:val="009D02A2"/>
    <w:rsid w:val="009D0420"/>
    <w:rsid w:val="009D316D"/>
    <w:rsid w:val="009D36F8"/>
    <w:rsid w:val="009D4A19"/>
    <w:rsid w:val="009D50CA"/>
    <w:rsid w:val="009D540A"/>
    <w:rsid w:val="009D6A4E"/>
    <w:rsid w:val="009E1765"/>
    <w:rsid w:val="009E257B"/>
    <w:rsid w:val="009E39F6"/>
    <w:rsid w:val="009E475C"/>
    <w:rsid w:val="009E52E8"/>
    <w:rsid w:val="009E571A"/>
    <w:rsid w:val="009E6B4E"/>
    <w:rsid w:val="009F0984"/>
    <w:rsid w:val="009F0E3A"/>
    <w:rsid w:val="009F466C"/>
    <w:rsid w:val="009F4AA9"/>
    <w:rsid w:val="00A02C0D"/>
    <w:rsid w:val="00A03120"/>
    <w:rsid w:val="00A037C3"/>
    <w:rsid w:val="00A04345"/>
    <w:rsid w:val="00A065CE"/>
    <w:rsid w:val="00A12BBA"/>
    <w:rsid w:val="00A13068"/>
    <w:rsid w:val="00A1361A"/>
    <w:rsid w:val="00A142E6"/>
    <w:rsid w:val="00A14515"/>
    <w:rsid w:val="00A15D6C"/>
    <w:rsid w:val="00A21966"/>
    <w:rsid w:val="00A22BE9"/>
    <w:rsid w:val="00A2372C"/>
    <w:rsid w:val="00A2518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711C"/>
    <w:rsid w:val="00A77878"/>
    <w:rsid w:val="00A801B6"/>
    <w:rsid w:val="00A850FE"/>
    <w:rsid w:val="00A902BE"/>
    <w:rsid w:val="00A91604"/>
    <w:rsid w:val="00A91E92"/>
    <w:rsid w:val="00A94F6C"/>
    <w:rsid w:val="00A96417"/>
    <w:rsid w:val="00A9698A"/>
    <w:rsid w:val="00A97FF5"/>
    <w:rsid w:val="00AA0491"/>
    <w:rsid w:val="00AA083F"/>
    <w:rsid w:val="00AA1996"/>
    <w:rsid w:val="00AA1AAC"/>
    <w:rsid w:val="00AA26C6"/>
    <w:rsid w:val="00AA2DEC"/>
    <w:rsid w:val="00AA4CFB"/>
    <w:rsid w:val="00AA616E"/>
    <w:rsid w:val="00AB1A89"/>
    <w:rsid w:val="00AB2F17"/>
    <w:rsid w:val="00AB3BF2"/>
    <w:rsid w:val="00AB44D3"/>
    <w:rsid w:val="00AC05F5"/>
    <w:rsid w:val="00AC0A49"/>
    <w:rsid w:val="00AC2D6B"/>
    <w:rsid w:val="00AC3083"/>
    <w:rsid w:val="00AC3924"/>
    <w:rsid w:val="00AC6C41"/>
    <w:rsid w:val="00AC7359"/>
    <w:rsid w:val="00AD140A"/>
    <w:rsid w:val="00AD271B"/>
    <w:rsid w:val="00AD3C7C"/>
    <w:rsid w:val="00AD4C55"/>
    <w:rsid w:val="00AD50DA"/>
    <w:rsid w:val="00AD69EB"/>
    <w:rsid w:val="00AD7F78"/>
    <w:rsid w:val="00AE1479"/>
    <w:rsid w:val="00AE1B8C"/>
    <w:rsid w:val="00AE2956"/>
    <w:rsid w:val="00AE2E9F"/>
    <w:rsid w:val="00AE3A60"/>
    <w:rsid w:val="00AE3C3C"/>
    <w:rsid w:val="00AE67E9"/>
    <w:rsid w:val="00AE78F2"/>
    <w:rsid w:val="00AF0DDC"/>
    <w:rsid w:val="00AF183B"/>
    <w:rsid w:val="00AF1B29"/>
    <w:rsid w:val="00AF3064"/>
    <w:rsid w:val="00AF72AC"/>
    <w:rsid w:val="00B0049E"/>
    <w:rsid w:val="00B01DB7"/>
    <w:rsid w:val="00B01F48"/>
    <w:rsid w:val="00B04F07"/>
    <w:rsid w:val="00B062E9"/>
    <w:rsid w:val="00B122B9"/>
    <w:rsid w:val="00B13DE7"/>
    <w:rsid w:val="00B148A6"/>
    <w:rsid w:val="00B16A73"/>
    <w:rsid w:val="00B17EA6"/>
    <w:rsid w:val="00B216DD"/>
    <w:rsid w:val="00B22DEE"/>
    <w:rsid w:val="00B266E4"/>
    <w:rsid w:val="00B27621"/>
    <w:rsid w:val="00B276D2"/>
    <w:rsid w:val="00B27C98"/>
    <w:rsid w:val="00B3111C"/>
    <w:rsid w:val="00B315BC"/>
    <w:rsid w:val="00B408A5"/>
    <w:rsid w:val="00B4157B"/>
    <w:rsid w:val="00B41BAC"/>
    <w:rsid w:val="00B42677"/>
    <w:rsid w:val="00B44B16"/>
    <w:rsid w:val="00B46987"/>
    <w:rsid w:val="00B471C3"/>
    <w:rsid w:val="00B47694"/>
    <w:rsid w:val="00B47854"/>
    <w:rsid w:val="00B502BC"/>
    <w:rsid w:val="00B504D3"/>
    <w:rsid w:val="00B525D4"/>
    <w:rsid w:val="00B55053"/>
    <w:rsid w:val="00B552B4"/>
    <w:rsid w:val="00B610D6"/>
    <w:rsid w:val="00B657AA"/>
    <w:rsid w:val="00B71CD1"/>
    <w:rsid w:val="00B72294"/>
    <w:rsid w:val="00B72E64"/>
    <w:rsid w:val="00B73A5D"/>
    <w:rsid w:val="00B75644"/>
    <w:rsid w:val="00B762EC"/>
    <w:rsid w:val="00B76869"/>
    <w:rsid w:val="00B770D8"/>
    <w:rsid w:val="00B773DF"/>
    <w:rsid w:val="00B80D44"/>
    <w:rsid w:val="00B82897"/>
    <w:rsid w:val="00B8562C"/>
    <w:rsid w:val="00B868D2"/>
    <w:rsid w:val="00B9046C"/>
    <w:rsid w:val="00B909E6"/>
    <w:rsid w:val="00B912B7"/>
    <w:rsid w:val="00B92154"/>
    <w:rsid w:val="00B928BF"/>
    <w:rsid w:val="00B93C2E"/>
    <w:rsid w:val="00B94FDC"/>
    <w:rsid w:val="00B95065"/>
    <w:rsid w:val="00B9676A"/>
    <w:rsid w:val="00B96908"/>
    <w:rsid w:val="00BA587A"/>
    <w:rsid w:val="00BA6FB1"/>
    <w:rsid w:val="00BB024E"/>
    <w:rsid w:val="00BB1A22"/>
    <w:rsid w:val="00BB1D81"/>
    <w:rsid w:val="00BB3D8A"/>
    <w:rsid w:val="00BB442F"/>
    <w:rsid w:val="00BC02B5"/>
    <w:rsid w:val="00BC03C5"/>
    <w:rsid w:val="00BC1912"/>
    <w:rsid w:val="00BC4689"/>
    <w:rsid w:val="00BC6BFB"/>
    <w:rsid w:val="00BD1C54"/>
    <w:rsid w:val="00BD1DB6"/>
    <w:rsid w:val="00BD45EE"/>
    <w:rsid w:val="00BD5AC4"/>
    <w:rsid w:val="00BD78F1"/>
    <w:rsid w:val="00BE156C"/>
    <w:rsid w:val="00BE1BDF"/>
    <w:rsid w:val="00BE3854"/>
    <w:rsid w:val="00BE3C11"/>
    <w:rsid w:val="00BE4EC1"/>
    <w:rsid w:val="00BF30C7"/>
    <w:rsid w:val="00BF4231"/>
    <w:rsid w:val="00BF4D55"/>
    <w:rsid w:val="00BF7483"/>
    <w:rsid w:val="00BF7EC9"/>
    <w:rsid w:val="00C012F1"/>
    <w:rsid w:val="00C01690"/>
    <w:rsid w:val="00C01A04"/>
    <w:rsid w:val="00C032BC"/>
    <w:rsid w:val="00C03419"/>
    <w:rsid w:val="00C066BF"/>
    <w:rsid w:val="00C1351A"/>
    <w:rsid w:val="00C1517C"/>
    <w:rsid w:val="00C16709"/>
    <w:rsid w:val="00C20FEA"/>
    <w:rsid w:val="00C21CAA"/>
    <w:rsid w:val="00C2298C"/>
    <w:rsid w:val="00C24642"/>
    <w:rsid w:val="00C24DE7"/>
    <w:rsid w:val="00C24FD4"/>
    <w:rsid w:val="00C26A6D"/>
    <w:rsid w:val="00C26B09"/>
    <w:rsid w:val="00C339BC"/>
    <w:rsid w:val="00C34828"/>
    <w:rsid w:val="00C37384"/>
    <w:rsid w:val="00C37398"/>
    <w:rsid w:val="00C42012"/>
    <w:rsid w:val="00C44D77"/>
    <w:rsid w:val="00C45EC2"/>
    <w:rsid w:val="00C46436"/>
    <w:rsid w:val="00C4647A"/>
    <w:rsid w:val="00C465F2"/>
    <w:rsid w:val="00C50549"/>
    <w:rsid w:val="00C525E5"/>
    <w:rsid w:val="00C52623"/>
    <w:rsid w:val="00C55C67"/>
    <w:rsid w:val="00C619A1"/>
    <w:rsid w:val="00C62585"/>
    <w:rsid w:val="00C633C3"/>
    <w:rsid w:val="00C63E36"/>
    <w:rsid w:val="00C6591B"/>
    <w:rsid w:val="00C66910"/>
    <w:rsid w:val="00C66E2C"/>
    <w:rsid w:val="00C7029C"/>
    <w:rsid w:val="00C70FD0"/>
    <w:rsid w:val="00C738B1"/>
    <w:rsid w:val="00C73AA9"/>
    <w:rsid w:val="00C74D63"/>
    <w:rsid w:val="00C8299E"/>
    <w:rsid w:val="00C82C5F"/>
    <w:rsid w:val="00C83414"/>
    <w:rsid w:val="00C837E1"/>
    <w:rsid w:val="00C87069"/>
    <w:rsid w:val="00C9030D"/>
    <w:rsid w:val="00C92529"/>
    <w:rsid w:val="00C9289A"/>
    <w:rsid w:val="00C92D75"/>
    <w:rsid w:val="00C92E4C"/>
    <w:rsid w:val="00C94CA8"/>
    <w:rsid w:val="00C97D1E"/>
    <w:rsid w:val="00CA653D"/>
    <w:rsid w:val="00CA673E"/>
    <w:rsid w:val="00CA72AB"/>
    <w:rsid w:val="00CB2F99"/>
    <w:rsid w:val="00CB3B4B"/>
    <w:rsid w:val="00CB4CC5"/>
    <w:rsid w:val="00CB5E13"/>
    <w:rsid w:val="00CB731C"/>
    <w:rsid w:val="00CB7938"/>
    <w:rsid w:val="00CB7D4E"/>
    <w:rsid w:val="00CC7CDB"/>
    <w:rsid w:val="00CD1325"/>
    <w:rsid w:val="00CD3078"/>
    <w:rsid w:val="00CD3C13"/>
    <w:rsid w:val="00CD523B"/>
    <w:rsid w:val="00CE0A4A"/>
    <w:rsid w:val="00CE22E6"/>
    <w:rsid w:val="00CE2BAA"/>
    <w:rsid w:val="00CE2D03"/>
    <w:rsid w:val="00CE30FF"/>
    <w:rsid w:val="00CE31C4"/>
    <w:rsid w:val="00CE3374"/>
    <w:rsid w:val="00CE5122"/>
    <w:rsid w:val="00CE66BB"/>
    <w:rsid w:val="00CE73E7"/>
    <w:rsid w:val="00CF1670"/>
    <w:rsid w:val="00CF1DFB"/>
    <w:rsid w:val="00CF22D5"/>
    <w:rsid w:val="00CF32B1"/>
    <w:rsid w:val="00CF3C72"/>
    <w:rsid w:val="00D00563"/>
    <w:rsid w:val="00D060D9"/>
    <w:rsid w:val="00D06642"/>
    <w:rsid w:val="00D1023A"/>
    <w:rsid w:val="00D139EF"/>
    <w:rsid w:val="00D14435"/>
    <w:rsid w:val="00D2038E"/>
    <w:rsid w:val="00D22207"/>
    <w:rsid w:val="00D24395"/>
    <w:rsid w:val="00D2470C"/>
    <w:rsid w:val="00D25A97"/>
    <w:rsid w:val="00D25F0E"/>
    <w:rsid w:val="00D26419"/>
    <w:rsid w:val="00D26FD5"/>
    <w:rsid w:val="00D31ECC"/>
    <w:rsid w:val="00D32499"/>
    <w:rsid w:val="00D32C97"/>
    <w:rsid w:val="00D3318A"/>
    <w:rsid w:val="00D34604"/>
    <w:rsid w:val="00D34A1F"/>
    <w:rsid w:val="00D34AB1"/>
    <w:rsid w:val="00D36526"/>
    <w:rsid w:val="00D37051"/>
    <w:rsid w:val="00D3751A"/>
    <w:rsid w:val="00D4035C"/>
    <w:rsid w:val="00D40F5F"/>
    <w:rsid w:val="00D424D7"/>
    <w:rsid w:val="00D42DDB"/>
    <w:rsid w:val="00D444C2"/>
    <w:rsid w:val="00D45600"/>
    <w:rsid w:val="00D509E8"/>
    <w:rsid w:val="00D51A19"/>
    <w:rsid w:val="00D5263E"/>
    <w:rsid w:val="00D529D1"/>
    <w:rsid w:val="00D57E7E"/>
    <w:rsid w:val="00D60D21"/>
    <w:rsid w:val="00D62750"/>
    <w:rsid w:val="00D6568E"/>
    <w:rsid w:val="00D73676"/>
    <w:rsid w:val="00D74BC7"/>
    <w:rsid w:val="00D77314"/>
    <w:rsid w:val="00D80B79"/>
    <w:rsid w:val="00D82AB6"/>
    <w:rsid w:val="00D84718"/>
    <w:rsid w:val="00D84E19"/>
    <w:rsid w:val="00D85005"/>
    <w:rsid w:val="00D85A0F"/>
    <w:rsid w:val="00D86C93"/>
    <w:rsid w:val="00D900E0"/>
    <w:rsid w:val="00D90417"/>
    <w:rsid w:val="00D90469"/>
    <w:rsid w:val="00D911BB"/>
    <w:rsid w:val="00D92B64"/>
    <w:rsid w:val="00D94800"/>
    <w:rsid w:val="00D94B26"/>
    <w:rsid w:val="00D97C61"/>
    <w:rsid w:val="00DA1418"/>
    <w:rsid w:val="00DA1950"/>
    <w:rsid w:val="00DA1E74"/>
    <w:rsid w:val="00DA2E1A"/>
    <w:rsid w:val="00DA3176"/>
    <w:rsid w:val="00DA3548"/>
    <w:rsid w:val="00DA3C0F"/>
    <w:rsid w:val="00DA4DA9"/>
    <w:rsid w:val="00DA6CD3"/>
    <w:rsid w:val="00DB12C4"/>
    <w:rsid w:val="00DB371C"/>
    <w:rsid w:val="00DB4123"/>
    <w:rsid w:val="00DB483F"/>
    <w:rsid w:val="00DB533B"/>
    <w:rsid w:val="00DC1480"/>
    <w:rsid w:val="00DC45DE"/>
    <w:rsid w:val="00DC5276"/>
    <w:rsid w:val="00DC5701"/>
    <w:rsid w:val="00DC6E36"/>
    <w:rsid w:val="00DD1008"/>
    <w:rsid w:val="00DD6282"/>
    <w:rsid w:val="00DD6746"/>
    <w:rsid w:val="00DD6AEA"/>
    <w:rsid w:val="00DD6C1F"/>
    <w:rsid w:val="00DD7364"/>
    <w:rsid w:val="00DE0826"/>
    <w:rsid w:val="00DE3F53"/>
    <w:rsid w:val="00DE3F8F"/>
    <w:rsid w:val="00DE6070"/>
    <w:rsid w:val="00DF01B6"/>
    <w:rsid w:val="00DF0A7C"/>
    <w:rsid w:val="00DF5B00"/>
    <w:rsid w:val="00E01E56"/>
    <w:rsid w:val="00E023E1"/>
    <w:rsid w:val="00E02A82"/>
    <w:rsid w:val="00E03C37"/>
    <w:rsid w:val="00E03C97"/>
    <w:rsid w:val="00E05B36"/>
    <w:rsid w:val="00E05D4C"/>
    <w:rsid w:val="00E06286"/>
    <w:rsid w:val="00E0679E"/>
    <w:rsid w:val="00E14651"/>
    <w:rsid w:val="00E15290"/>
    <w:rsid w:val="00E162E8"/>
    <w:rsid w:val="00E21B8F"/>
    <w:rsid w:val="00E229D2"/>
    <w:rsid w:val="00E23570"/>
    <w:rsid w:val="00E23E75"/>
    <w:rsid w:val="00E24716"/>
    <w:rsid w:val="00E2503F"/>
    <w:rsid w:val="00E25D46"/>
    <w:rsid w:val="00E27151"/>
    <w:rsid w:val="00E2782C"/>
    <w:rsid w:val="00E3277D"/>
    <w:rsid w:val="00E329CB"/>
    <w:rsid w:val="00E33359"/>
    <w:rsid w:val="00E3477B"/>
    <w:rsid w:val="00E4106D"/>
    <w:rsid w:val="00E42152"/>
    <w:rsid w:val="00E434EB"/>
    <w:rsid w:val="00E43D2A"/>
    <w:rsid w:val="00E44EBF"/>
    <w:rsid w:val="00E452E0"/>
    <w:rsid w:val="00E453D1"/>
    <w:rsid w:val="00E45D2E"/>
    <w:rsid w:val="00E461DA"/>
    <w:rsid w:val="00E47781"/>
    <w:rsid w:val="00E51B7B"/>
    <w:rsid w:val="00E53464"/>
    <w:rsid w:val="00E546FF"/>
    <w:rsid w:val="00E609B5"/>
    <w:rsid w:val="00E60E14"/>
    <w:rsid w:val="00E627C6"/>
    <w:rsid w:val="00E62D10"/>
    <w:rsid w:val="00E633A9"/>
    <w:rsid w:val="00E633EB"/>
    <w:rsid w:val="00E6353E"/>
    <w:rsid w:val="00E703AD"/>
    <w:rsid w:val="00E70BB1"/>
    <w:rsid w:val="00E75DAD"/>
    <w:rsid w:val="00E76767"/>
    <w:rsid w:val="00E81BC4"/>
    <w:rsid w:val="00E82711"/>
    <w:rsid w:val="00E831C8"/>
    <w:rsid w:val="00E85526"/>
    <w:rsid w:val="00E87699"/>
    <w:rsid w:val="00E876AE"/>
    <w:rsid w:val="00E92892"/>
    <w:rsid w:val="00E9460B"/>
    <w:rsid w:val="00E94F1F"/>
    <w:rsid w:val="00E95945"/>
    <w:rsid w:val="00E95B28"/>
    <w:rsid w:val="00E97077"/>
    <w:rsid w:val="00EB170A"/>
    <w:rsid w:val="00EB2DA4"/>
    <w:rsid w:val="00EB3D02"/>
    <w:rsid w:val="00EB472D"/>
    <w:rsid w:val="00EB4AAA"/>
    <w:rsid w:val="00EB4CB9"/>
    <w:rsid w:val="00EB75FB"/>
    <w:rsid w:val="00EC2B32"/>
    <w:rsid w:val="00EC4581"/>
    <w:rsid w:val="00EC4BA8"/>
    <w:rsid w:val="00EC5EF1"/>
    <w:rsid w:val="00EC75E4"/>
    <w:rsid w:val="00ED00E9"/>
    <w:rsid w:val="00ED45BE"/>
    <w:rsid w:val="00ED4DA1"/>
    <w:rsid w:val="00ED69B6"/>
    <w:rsid w:val="00EE1200"/>
    <w:rsid w:val="00EE153A"/>
    <w:rsid w:val="00EE1BC8"/>
    <w:rsid w:val="00EE2023"/>
    <w:rsid w:val="00EE24A5"/>
    <w:rsid w:val="00EE380F"/>
    <w:rsid w:val="00EE4517"/>
    <w:rsid w:val="00EE4BDE"/>
    <w:rsid w:val="00EE6A6E"/>
    <w:rsid w:val="00EE77C1"/>
    <w:rsid w:val="00EF042E"/>
    <w:rsid w:val="00EF1A43"/>
    <w:rsid w:val="00EF2618"/>
    <w:rsid w:val="00EF3467"/>
    <w:rsid w:val="00EF3C28"/>
    <w:rsid w:val="00EF5039"/>
    <w:rsid w:val="00EF5252"/>
    <w:rsid w:val="00EF5592"/>
    <w:rsid w:val="00EF65DF"/>
    <w:rsid w:val="00EF77D0"/>
    <w:rsid w:val="00F00639"/>
    <w:rsid w:val="00F02FBE"/>
    <w:rsid w:val="00F03A42"/>
    <w:rsid w:val="00F05819"/>
    <w:rsid w:val="00F06EAA"/>
    <w:rsid w:val="00F06EF2"/>
    <w:rsid w:val="00F1028D"/>
    <w:rsid w:val="00F10FB0"/>
    <w:rsid w:val="00F13B58"/>
    <w:rsid w:val="00F13B77"/>
    <w:rsid w:val="00F15FB7"/>
    <w:rsid w:val="00F2185B"/>
    <w:rsid w:val="00F23029"/>
    <w:rsid w:val="00F272BE"/>
    <w:rsid w:val="00F27544"/>
    <w:rsid w:val="00F332CD"/>
    <w:rsid w:val="00F343F1"/>
    <w:rsid w:val="00F344C0"/>
    <w:rsid w:val="00F358BF"/>
    <w:rsid w:val="00F35A51"/>
    <w:rsid w:val="00F35AAB"/>
    <w:rsid w:val="00F36F89"/>
    <w:rsid w:val="00F3790E"/>
    <w:rsid w:val="00F40BBE"/>
    <w:rsid w:val="00F430DA"/>
    <w:rsid w:val="00F434CC"/>
    <w:rsid w:val="00F460D6"/>
    <w:rsid w:val="00F50804"/>
    <w:rsid w:val="00F521C6"/>
    <w:rsid w:val="00F52B22"/>
    <w:rsid w:val="00F537FE"/>
    <w:rsid w:val="00F549BD"/>
    <w:rsid w:val="00F54A67"/>
    <w:rsid w:val="00F55285"/>
    <w:rsid w:val="00F55838"/>
    <w:rsid w:val="00F55E17"/>
    <w:rsid w:val="00F55EF1"/>
    <w:rsid w:val="00F6035A"/>
    <w:rsid w:val="00F62084"/>
    <w:rsid w:val="00F65EF7"/>
    <w:rsid w:val="00F70634"/>
    <w:rsid w:val="00F727AF"/>
    <w:rsid w:val="00F735FC"/>
    <w:rsid w:val="00F74157"/>
    <w:rsid w:val="00F746F5"/>
    <w:rsid w:val="00F7520C"/>
    <w:rsid w:val="00F760C8"/>
    <w:rsid w:val="00F763BF"/>
    <w:rsid w:val="00F7674A"/>
    <w:rsid w:val="00F77C3C"/>
    <w:rsid w:val="00F81D3E"/>
    <w:rsid w:val="00F83491"/>
    <w:rsid w:val="00F868E3"/>
    <w:rsid w:val="00F907DE"/>
    <w:rsid w:val="00F9147F"/>
    <w:rsid w:val="00F92ACB"/>
    <w:rsid w:val="00F930FE"/>
    <w:rsid w:val="00F940AF"/>
    <w:rsid w:val="00FA092D"/>
    <w:rsid w:val="00FA11E0"/>
    <w:rsid w:val="00FA1735"/>
    <w:rsid w:val="00FA25D9"/>
    <w:rsid w:val="00FA3513"/>
    <w:rsid w:val="00FA374E"/>
    <w:rsid w:val="00FA3CCE"/>
    <w:rsid w:val="00FA57C2"/>
    <w:rsid w:val="00FA5E41"/>
    <w:rsid w:val="00FA69A8"/>
    <w:rsid w:val="00FB0138"/>
    <w:rsid w:val="00FB121A"/>
    <w:rsid w:val="00FB15D3"/>
    <w:rsid w:val="00FC09E9"/>
    <w:rsid w:val="00FC4887"/>
    <w:rsid w:val="00FC6036"/>
    <w:rsid w:val="00FC69DC"/>
    <w:rsid w:val="00FC7865"/>
    <w:rsid w:val="00FD2548"/>
    <w:rsid w:val="00FD4E93"/>
    <w:rsid w:val="00FD51B2"/>
    <w:rsid w:val="00FD657C"/>
    <w:rsid w:val="00FE111A"/>
    <w:rsid w:val="00FE5B9C"/>
    <w:rsid w:val="00FE6954"/>
    <w:rsid w:val="00FE70E0"/>
    <w:rsid w:val="00FE790D"/>
    <w:rsid w:val="00FF12DD"/>
    <w:rsid w:val="00FF1F5C"/>
    <w:rsid w:val="00FF2498"/>
    <w:rsid w:val="00FF3773"/>
    <w:rsid w:val="00FF4310"/>
    <w:rsid w:val="00FF5D83"/>
    <w:rsid w:val="00FF5E5D"/>
    <w:rsid w:val="00FF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iPriority w:val="99"/>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uiPriority w:val="99"/>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unhideWhenUsed/>
    <w:rsid w:val="00DC45DE"/>
    <w:pPr>
      <w:spacing w:after="120"/>
    </w:pPr>
    <w:rPr>
      <w:sz w:val="16"/>
      <w:szCs w:val="16"/>
    </w:rPr>
  </w:style>
  <w:style w:type="character" w:customStyle="1" w:styleId="30">
    <w:name w:val="Основной текст 3 Знак"/>
    <w:basedOn w:val="a0"/>
    <w:link w:val="3"/>
    <w:uiPriority w:val="99"/>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i/>
      <w:iCs/>
      <w:color w:val="000000"/>
      <w:spacing w:val="20"/>
      <w:w w:val="100"/>
      <w:position w:val="0"/>
      <w:lang w:val="ru-RU"/>
    </w:rPr>
  </w:style>
  <w:style w:type="table" w:styleId="af9">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 w:type="paragraph" w:customStyle="1" w:styleId="TextBody0">
    <w:name w:val="Text Body"/>
    <w:basedOn w:val="a"/>
    <w:rsid w:val="0095687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496338926">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01783295">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ADAD-CA2B-48C7-A3B9-80E77298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554</Words>
  <Characters>2596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458</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stepanovaiv</cp:lastModifiedBy>
  <cp:revision>4</cp:revision>
  <cp:lastPrinted>2023-09-18T07:14:00Z</cp:lastPrinted>
  <dcterms:created xsi:type="dcterms:W3CDTF">2024-01-11T05:56:00Z</dcterms:created>
  <dcterms:modified xsi:type="dcterms:W3CDTF">2024-01-11T09:16:00Z</dcterms:modified>
</cp:coreProperties>
</file>